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B5F05" w14:textId="77777777" w:rsidR="007B6AD7" w:rsidRDefault="00FA26C6">
      <w:pPr>
        <w:spacing w:after="122" w:line="259" w:lineRule="auto"/>
        <w:ind w:left="-636" w:right="0" w:firstLine="0"/>
        <w:jc w:val="right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93E943" wp14:editId="4750FAFA">
                <wp:simplePos x="0" y="0"/>
                <wp:positionH relativeFrom="page">
                  <wp:align>center</wp:align>
                </wp:positionH>
                <wp:positionV relativeFrom="paragraph">
                  <wp:posOffset>361950</wp:posOffset>
                </wp:positionV>
                <wp:extent cx="6597922" cy="4309111"/>
                <wp:effectExtent l="0" t="0" r="0" b="0"/>
                <wp:wrapNone/>
                <wp:docPr id="3910" name="Group 3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7922" cy="4309111"/>
                          <a:chOff x="237744" y="0"/>
                          <a:chExt cx="6598158" cy="4309843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37744" y="0"/>
                            <a:ext cx="1970532" cy="990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4001389" y="1354709"/>
                            <a:ext cx="1539949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DB5072" w14:textId="77777777" w:rsidR="007B6AD7" w:rsidRDefault="00B17F0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 xml:space="preserve">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159629" y="1354709"/>
                            <a:ext cx="76500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4A208F" w14:textId="77777777" w:rsidR="007B6AD7" w:rsidRDefault="00B17F0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464687" y="1770760"/>
                            <a:ext cx="76500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74263D" w14:textId="77777777" w:rsidR="007B6AD7" w:rsidRDefault="00B17F0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464687" y="2255393"/>
                            <a:ext cx="76500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0828BA" w14:textId="77777777" w:rsidR="007B6AD7" w:rsidRDefault="00B17F0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464687" y="2738882"/>
                            <a:ext cx="76500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2B6E4D" w14:textId="77777777" w:rsidR="007B6AD7" w:rsidRDefault="00B17F0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1" name="Rectangle 3891"/>
                        <wps:cNvSpPr/>
                        <wps:spPr>
                          <a:xfrm>
                            <a:off x="1278890" y="3221990"/>
                            <a:ext cx="171617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3AD73" w14:textId="77777777" w:rsidR="007B6AD7" w:rsidRDefault="007B6AD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2" name="Rectangle 3892"/>
                        <wps:cNvSpPr/>
                        <wps:spPr>
                          <a:xfrm>
                            <a:off x="1945089" y="3965066"/>
                            <a:ext cx="4069967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2F408" w14:textId="643D3D66" w:rsidR="007B6AD7" w:rsidRDefault="00B17F0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 xml:space="preserve">         </w:t>
                              </w:r>
                              <w:r w:rsidR="00164EB4">
                                <w:rPr>
                                  <w:b/>
                                  <w:sz w:val="40"/>
                                </w:rPr>
                                <w:t>2</w:t>
                              </w:r>
                              <w:r w:rsidR="00CD015F">
                                <w:rPr>
                                  <w:b/>
                                  <w:sz w:val="40"/>
                                </w:rPr>
                                <w:t>°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 xml:space="preserve"> TROFEO </w:t>
                              </w:r>
                              <w:r w:rsidR="00D84B3E">
                                <w:rPr>
                                  <w:b/>
                                  <w:sz w:val="40"/>
                                </w:rPr>
                                <w:t>FVG N.P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650738" y="3221990"/>
                            <a:ext cx="76500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4ED662" w14:textId="77777777" w:rsidR="007B6AD7" w:rsidRDefault="00B17F0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634990" y="43"/>
                            <a:ext cx="1200912" cy="12862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93E943" id="Group 3910" o:spid="_x0000_s1026" style="position:absolute;left:0;text-align:left;margin-left:0;margin-top:28.5pt;width:519.5pt;height:339.3pt;z-index:251659264;mso-position-horizontal:center;mso-position-horizontal-relative:page;mso-width-relative:margin;mso-height-relative:margin" coordorigin="2377" coordsize="65981,430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2377;width:19705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">
                  <v:imagedata r:id="rId8" o:title=""/>
                </v:shape>
                <v:rect id="Rectangle 10" o:spid="_x0000_s1028" style="position:absolute;left:40013;top:13547;width:15400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7DB5072" w14:textId="77777777" w:rsidR="007B6AD7" w:rsidRDefault="00B17F0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40"/>
                          </w:rPr>
                          <w:t xml:space="preserve">                    </w:t>
                        </w:r>
                      </w:p>
                    </w:txbxContent>
                  </v:textbox>
                </v:rect>
                <v:rect id="Rectangle 11" o:spid="_x0000_s1029" style="position:absolute;left:51596;top:13547;width:765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64A208F" w14:textId="77777777" w:rsidR="007B6AD7" w:rsidRDefault="00B17F0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0" style="position:absolute;left:34646;top:17707;width:765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3274263D" w14:textId="77777777" w:rsidR="007B6AD7" w:rsidRDefault="00B17F0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1" style="position:absolute;left:34646;top:22553;width:765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6C0828BA" w14:textId="77777777" w:rsidR="007B6AD7" w:rsidRDefault="00B17F0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2" style="position:absolute;left:34646;top:27388;width:765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382B6E4D" w14:textId="77777777" w:rsidR="007B6AD7" w:rsidRDefault="00B17F0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91" o:spid="_x0000_s1033" style="position:absolute;left:12788;top:32219;width:171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" filled="f" stroked="f">
                  <v:textbox inset="0,0,0,0">
                    <w:txbxContent>
                      <w:p w14:paraId="4E73AD73" w14:textId="77777777" w:rsidR="007B6AD7" w:rsidRDefault="007B6AD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892" o:spid="_x0000_s1034" style="position:absolute;left:19450;top:39650;width:40700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Nt5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I2TCfy/CU9Azh8AAAD//wMAUEsBAi0AFAAGAAgAAAAhANvh9svuAAAAhQEAABMAAAAAAAAA&#10;AAAAAAAAAAAAAFtDb250ZW50X1R5cGVzXS54bWxQSwECLQAUAAYACAAAACEAWvQsW78AAAAVAQAA&#10;CwAAAAAAAAAAAAAAAAAfAQAAX3JlbHMvLnJlbHNQSwECLQAUAAYACAAAACEAeZDbecYAAADdAAAA&#10;DwAAAAAAAAAAAAAAAAAHAgAAZHJzL2Rvd25yZXYueG1sUEsFBgAAAAADAAMAtwAAAPoCAAAAAA==&#10;" filled="f" stroked="f">
                  <v:textbox inset="0,0,0,0">
                    <w:txbxContent>
                      <w:p w14:paraId="7ED2F408" w14:textId="643D3D66" w:rsidR="007B6AD7" w:rsidRDefault="00B17F0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40"/>
                          </w:rPr>
                          <w:t xml:space="preserve">         </w:t>
                        </w:r>
                        <w:r w:rsidR="00164EB4">
                          <w:rPr>
                            <w:b/>
                            <w:sz w:val="40"/>
                          </w:rPr>
                          <w:t>2</w:t>
                        </w:r>
                        <w:r w:rsidR="00CD015F">
                          <w:rPr>
                            <w:b/>
                            <w:sz w:val="40"/>
                          </w:rPr>
                          <w:t>°</w:t>
                        </w:r>
                        <w:r>
                          <w:rPr>
                            <w:b/>
                            <w:sz w:val="40"/>
                          </w:rPr>
                          <w:t xml:space="preserve"> TROFEO </w:t>
                        </w:r>
                        <w:r w:rsidR="00D84B3E">
                          <w:rPr>
                            <w:b/>
                            <w:sz w:val="40"/>
                          </w:rPr>
                          <w:t>FVG N.P.</w:t>
                        </w:r>
                      </w:p>
                    </w:txbxContent>
                  </v:textbox>
                </v:rect>
                <v:rect id="Rectangle 17" o:spid="_x0000_s1035" style="position:absolute;left:56507;top:32219;width:765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694ED662" w14:textId="77777777" w:rsidR="007B6AD7" w:rsidRDefault="00B17F0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6" o:spid="_x0000_s1036" type="#_x0000_t75" style="position:absolute;left:56349;width:12010;height:12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">
                  <v:imagedata r:id="rId9" o:title=""/>
                </v:shape>
                <w10:wrap anchorx="page"/>
              </v:group>
            </w:pict>
          </mc:Fallback>
        </mc:AlternateContent>
      </w:r>
      <w:r w:rsidR="00B17F0C">
        <w:rPr>
          <w:b/>
          <w:sz w:val="40"/>
        </w:rPr>
        <w:t xml:space="preserve"> </w:t>
      </w:r>
    </w:p>
    <w:p w14:paraId="7D592558" w14:textId="77777777" w:rsidR="007B6AD7" w:rsidRDefault="00B17F0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FFA9BB3" w14:textId="77777777" w:rsidR="007B6AD7" w:rsidRDefault="007B6AD7">
      <w:pPr>
        <w:spacing w:after="0" w:line="259" w:lineRule="auto"/>
        <w:ind w:left="2477" w:right="0" w:firstLine="0"/>
        <w:jc w:val="left"/>
      </w:pPr>
    </w:p>
    <w:p w14:paraId="2C341040" w14:textId="77777777" w:rsidR="00C251E1" w:rsidRDefault="00B17F0C">
      <w:pPr>
        <w:spacing w:after="218" w:line="259" w:lineRule="auto"/>
        <w:ind w:left="0" w:right="2605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64602224" w14:textId="77777777" w:rsidR="00C251E1" w:rsidRDefault="00C251E1">
      <w:pPr>
        <w:spacing w:after="218" w:line="259" w:lineRule="auto"/>
        <w:ind w:left="0" w:right="2605" w:firstLine="0"/>
        <w:jc w:val="left"/>
        <w:rPr>
          <w:sz w:val="22"/>
        </w:rPr>
      </w:pPr>
    </w:p>
    <w:p w14:paraId="570AB670" w14:textId="77777777" w:rsidR="00C251E1" w:rsidRDefault="00C251E1">
      <w:pPr>
        <w:spacing w:after="218" w:line="259" w:lineRule="auto"/>
        <w:ind w:left="0" w:right="2605" w:firstLine="0"/>
        <w:jc w:val="left"/>
        <w:rPr>
          <w:sz w:val="22"/>
        </w:rPr>
      </w:pPr>
    </w:p>
    <w:p w14:paraId="5105CE16" w14:textId="2F1D58CF" w:rsidR="007B6AD7" w:rsidRDefault="007B6AD7">
      <w:pPr>
        <w:spacing w:after="218" w:line="259" w:lineRule="auto"/>
        <w:ind w:left="0" w:right="2605" w:firstLine="0"/>
        <w:jc w:val="left"/>
        <w:rPr>
          <w:noProof/>
        </w:rPr>
      </w:pPr>
    </w:p>
    <w:p w14:paraId="13E4D6D1" w14:textId="77777777" w:rsidR="000A4E5D" w:rsidRDefault="000A4E5D">
      <w:pPr>
        <w:spacing w:after="218" w:line="259" w:lineRule="auto"/>
        <w:ind w:left="0" w:right="2605" w:firstLine="0"/>
        <w:jc w:val="left"/>
      </w:pPr>
    </w:p>
    <w:p w14:paraId="66C0154E" w14:textId="77777777" w:rsidR="00C251E1" w:rsidRDefault="00C251E1">
      <w:pPr>
        <w:spacing w:after="218" w:line="259" w:lineRule="auto"/>
        <w:ind w:left="0" w:right="0" w:firstLine="0"/>
        <w:jc w:val="left"/>
        <w:rPr>
          <w:sz w:val="22"/>
        </w:rPr>
      </w:pPr>
    </w:p>
    <w:p w14:paraId="71FE4014" w14:textId="77777777" w:rsidR="007B6AD7" w:rsidRDefault="00B17F0C">
      <w:pPr>
        <w:spacing w:after="218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41ED2AF0" w14:textId="77777777" w:rsidR="007B6AD7" w:rsidRPr="00306674" w:rsidRDefault="00306674">
      <w:pPr>
        <w:spacing w:after="353" w:line="259" w:lineRule="auto"/>
        <w:ind w:left="0" w:right="79" w:firstLine="0"/>
        <w:jc w:val="center"/>
        <w:rPr>
          <w:b/>
          <w:sz w:val="52"/>
          <w:szCs w:val="52"/>
        </w:rPr>
      </w:pPr>
      <w:r w:rsidRPr="00306674">
        <w:rPr>
          <w:b/>
          <w:color w:val="FF0000"/>
          <w:sz w:val="52"/>
          <w:szCs w:val="52"/>
        </w:rPr>
        <w:t>NUOTO PINNATO VELOCITA’</w:t>
      </w:r>
      <w:r w:rsidR="00B17F0C" w:rsidRPr="00306674">
        <w:rPr>
          <w:b/>
          <w:sz w:val="52"/>
          <w:szCs w:val="52"/>
        </w:rPr>
        <w:t xml:space="preserve"> </w:t>
      </w:r>
    </w:p>
    <w:p w14:paraId="429513C7" w14:textId="4C36CC5E" w:rsidR="00C251E1" w:rsidRDefault="00C251E1">
      <w:pPr>
        <w:spacing w:after="165" w:line="259" w:lineRule="auto"/>
        <w:ind w:right="132"/>
        <w:jc w:val="center"/>
        <w:rPr>
          <w:sz w:val="36"/>
        </w:rPr>
      </w:pPr>
    </w:p>
    <w:p w14:paraId="6D4B04F1" w14:textId="720986BC" w:rsidR="000A4E5D" w:rsidRDefault="000A4E5D">
      <w:pPr>
        <w:spacing w:after="165" w:line="259" w:lineRule="auto"/>
        <w:ind w:right="132"/>
        <w:jc w:val="center"/>
        <w:rPr>
          <w:sz w:val="36"/>
        </w:rPr>
      </w:pPr>
    </w:p>
    <w:p w14:paraId="7282DDCB" w14:textId="77777777" w:rsidR="000A4E5D" w:rsidRDefault="000A4E5D">
      <w:pPr>
        <w:spacing w:after="165" w:line="259" w:lineRule="auto"/>
        <w:ind w:right="132"/>
        <w:jc w:val="center"/>
        <w:rPr>
          <w:sz w:val="36"/>
        </w:rPr>
      </w:pPr>
    </w:p>
    <w:p w14:paraId="420EB815" w14:textId="77777777" w:rsidR="000A4E5D" w:rsidRDefault="000A4E5D">
      <w:pPr>
        <w:spacing w:after="165" w:line="259" w:lineRule="auto"/>
        <w:ind w:right="132"/>
        <w:jc w:val="center"/>
        <w:rPr>
          <w:sz w:val="36"/>
        </w:rPr>
      </w:pPr>
    </w:p>
    <w:p w14:paraId="6C2483EB" w14:textId="08B926B6" w:rsidR="007B6AD7" w:rsidRDefault="00B17F0C">
      <w:pPr>
        <w:spacing w:after="165" w:line="259" w:lineRule="auto"/>
        <w:ind w:right="132"/>
        <w:jc w:val="center"/>
      </w:pPr>
      <w:r>
        <w:rPr>
          <w:sz w:val="36"/>
        </w:rPr>
        <w:t xml:space="preserve">Trieste </w:t>
      </w:r>
    </w:p>
    <w:p w14:paraId="5442DBD9" w14:textId="77777777" w:rsidR="000A4E5D" w:rsidRDefault="000A4E5D">
      <w:pPr>
        <w:spacing w:after="165" w:line="259" w:lineRule="auto"/>
        <w:ind w:right="126"/>
        <w:jc w:val="center"/>
        <w:rPr>
          <w:sz w:val="36"/>
        </w:rPr>
      </w:pPr>
    </w:p>
    <w:p w14:paraId="4FE5CB47" w14:textId="45B725D3" w:rsidR="007B6AD7" w:rsidRDefault="00451C01">
      <w:pPr>
        <w:spacing w:after="165" w:line="259" w:lineRule="auto"/>
        <w:ind w:right="126"/>
        <w:jc w:val="center"/>
      </w:pPr>
      <w:r>
        <w:rPr>
          <w:sz w:val="36"/>
        </w:rPr>
        <w:t>28</w:t>
      </w:r>
      <w:r w:rsidR="00FA26C6">
        <w:rPr>
          <w:sz w:val="36"/>
        </w:rPr>
        <w:t xml:space="preserve"> </w:t>
      </w:r>
      <w:proofErr w:type="gramStart"/>
      <w:r w:rsidR="004E2CCB">
        <w:rPr>
          <w:sz w:val="36"/>
        </w:rPr>
        <w:t>Aprile</w:t>
      </w:r>
      <w:proofErr w:type="gramEnd"/>
      <w:r w:rsidR="00B17F0C">
        <w:rPr>
          <w:sz w:val="36"/>
        </w:rPr>
        <w:t xml:space="preserve"> 20</w:t>
      </w:r>
      <w:r w:rsidR="0015219E">
        <w:rPr>
          <w:sz w:val="36"/>
        </w:rPr>
        <w:t>2</w:t>
      </w:r>
      <w:r w:rsidR="00164EB4">
        <w:rPr>
          <w:sz w:val="36"/>
        </w:rPr>
        <w:t>4</w:t>
      </w:r>
      <w:r w:rsidR="00B17F0C">
        <w:rPr>
          <w:sz w:val="36"/>
        </w:rPr>
        <w:t xml:space="preserve"> </w:t>
      </w:r>
    </w:p>
    <w:p w14:paraId="23A54469" w14:textId="77777777" w:rsidR="000A4E5D" w:rsidRDefault="000A4E5D">
      <w:pPr>
        <w:spacing w:after="29" w:line="259" w:lineRule="auto"/>
        <w:jc w:val="center"/>
        <w:rPr>
          <w:sz w:val="36"/>
        </w:rPr>
      </w:pPr>
    </w:p>
    <w:p w14:paraId="3DB434D7" w14:textId="23F90799" w:rsidR="007B6AD7" w:rsidRDefault="00B17F0C">
      <w:pPr>
        <w:spacing w:after="29" w:line="259" w:lineRule="auto"/>
        <w:jc w:val="center"/>
      </w:pPr>
      <w:r>
        <w:rPr>
          <w:sz w:val="36"/>
        </w:rPr>
        <w:t xml:space="preserve">Polo natatorio </w:t>
      </w:r>
      <w:r w:rsidR="00C251E1">
        <w:rPr>
          <w:sz w:val="36"/>
        </w:rPr>
        <w:t xml:space="preserve">Piscina “B. Bianchi” </w:t>
      </w:r>
      <w:r>
        <w:rPr>
          <w:sz w:val="36"/>
        </w:rPr>
        <w:t xml:space="preserve">- Largo Ugo </w:t>
      </w:r>
      <w:proofErr w:type="spellStart"/>
      <w:r>
        <w:rPr>
          <w:sz w:val="36"/>
        </w:rPr>
        <w:t>Irneri</w:t>
      </w:r>
      <w:proofErr w:type="spellEnd"/>
      <w:r>
        <w:rPr>
          <w:sz w:val="36"/>
        </w:rPr>
        <w:t xml:space="preserve"> </w:t>
      </w:r>
    </w:p>
    <w:p w14:paraId="455BF1F9" w14:textId="77777777" w:rsidR="00C251E1" w:rsidRDefault="00C251E1">
      <w:pPr>
        <w:spacing w:after="0" w:line="259" w:lineRule="auto"/>
        <w:ind w:left="0" w:right="79" w:firstLine="0"/>
        <w:jc w:val="center"/>
        <w:rPr>
          <w:sz w:val="22"/>
        </w:rPr>
      </w:pPr>
    </w:p>
    <w:p w14:paraId="735EBD70" w14:textId="77777777" w:rsidR="00C251E1" w:rsidRDefault="00C251E1">
      <w:pPr>
        <w:spacing w:after="0" w:line="259" w:lineRule="auto"/>
        <w:ind w:left="0" w:right="79" w:firstLine="0"/>
        <w:jc w:val="center"/>
        <w:rPr>
          <w:sz w:val="22"/>
        </w:rPr>
      </w:pPr>
    </w:p>
    <w:p w14:paraId="149665AE" w14:textId="77777777" w:rsidR="00C251E1" w:rsidRDefault="00C251E1">
      <w:pPr>
        <w:spacing w:after="0" w:line="259" w:lineRule="auto"/>
        <w:ind w:left="0" w:right="79" w:firstLine="0"/>
        <w:jc w:val="center"/>
        <w:rPr>
          <w:sz w:val="22"/>
        </w:rPr>
      </w:pPr>
    </w:p>
    <w:p w14:paraId="68C77E94" w14:textId="77777777" w:rsidR="00C251E1" w:rsidRDefault="00C251E1">
      <w:pPr>
        <w:spacing w:after="0" w:line="259" w:lineRule="auto"/>
        <w:ind w:left="0" w:right="79" w:firstLine="0"/>
        <w:jc w:val="center"/>
        <w:rPr>
          <w:sz w:val="22"/>
        </w:rPr>
      </w:pPr>
    </w:p>
    <w:p w14:paraId="484FE0B6" w14:textId="77777777" w:rsidR="00C251E1" w:rsidRDefault="00C251E1">
      <w:pPr>
        <w:spacing w:after="0" w:line="259" w:lineRule="auto"/>
        <w:ind w:left="0" w:right="79" w:firstLine="0"/>
        <w:jc w:val="center"/>
        <w:rPr>
          <w:sz w:val="22"/>
        </w:rPr>
      </w:pPr>
    </w:p>
    <w:p w14:paraId="3B6C8401" w14:textId="77777777" w:rsidR="007B6AD7" w:rsidRDefault="00B17F0C">
      <w:pPr>
        <w:spacing w:after="0" w:line="259" w:lineRule="auto"/>
        <w:ind w:left="0" w:right="79" w:firstLine="0"/>
        <w:jc w:val="center"/>
      </w:pPr>
      <w:r>
        <w:rPr>
          <w:sz w:val="22"/>
        </w:rPr>
        <w:t xml:space="preserve"> </w:t>
      </w:r>
    </w:p>
    <w:p w14:paraId="4D10E4B1" w14:textId="56DA64E3" w:rsidR="00C251E1" w:rsidRDefault="00C251E1">
      <w:pPr>
        <w:ind w:left="-5" w:right="118"/>
        <w:rPr>
          <w:i/>
        </w:rPr>
      </w:pPr>
    </w:p>
    <w:p w14:paraId="135D420B" w14:textId="77777777" w:rsidR="00811CD0" w:rsidRDefault="00811CD0">
      <w:pPr>
        <w:ind w:left="-5" w:right="118"/>
        <w:rPr>
          <w:i/>
        </w:rPr>
      </w:pPr>
    </w:p>
    <w:p w14:paraId="1C223B56" w14:textId="77777777" w:rsidR="00C251E1" w:rsidRDefault="00C251E1">
      <w:pPr>
        <w:ind w:left="-5" w:right="118"/>
        <w:rPr>
          <w:i/>
        </w:rPr>
      </w:pPr>
    </w:p>
    <w:p w14:paraId="537FAE82" w14:textId="77777777" w:rsidR="000A4E5D" w:rsidRDefault="000A4E5D">
      <w:pPr>
        <w:ind w:left="-5" w:right="118"/>
        <w:rPr>
          <w:i/>
        </w:rPr>
      </w:pPr>
    </w:p>
    <w:p w14:paraId="6D9F2257" w14:textId="6E8CB068" w:rsidR="004E00FF" w:rsidRDefault="00B17F0C" w:rsidP="004E00FF">
      <w:pPr>
        <w:ind w:left="-5" w:right="118"/>
      </w:pPr>
      <w:r>
        <w:rPr>
          <w:i/>
        </w:rPr>
        <w:lastRenderedPageBreak/>
        <w:t>Art.1 – Denominazione</w:t>
      </w:r>
      <w:r w:rsidR="0015219E">
        <w:t>: L</w:t>
      </w:r>
      <w:r w:rsidR="004E2CCB">
        <w:t xml:space="preserve">’ </w:t>
      </w:r>
      <w:r w:rsidR="0015219E">
        <w:t xml:space="preserve">A.S.D. “Nel Blu” </w:t>
      </w:r>
      <w:r>
        <w:t>organizza</w:t>
      </w:r>
      <w:r w:rsidR="00917C25">
        <w:t xml:space="preserve"> </w:t>
      </w:r>
      <w:proofErr w:type="gramStart"/>
      <w:r w:rsidR="00451C01">
        <w:t>Domenica</w:t>
      </w:r>
      <w:proofErr w:type="gramEnd"/>
      <w:r>
        <w:t xml:space="preserve"> </w:t>
      </w:r>
      <w:r w:rsidR="00451C01">
        <w:t xml:space="preserve">28 </w:t>
      </w:r>
      <w:r w:rsidR="004E2CCB">
        <w:t>aprile</w:t>
      </w:r>
      <w:r>
        <w:t xml:space="preserve"> 20</w:t>
      </w:r>
      <w:r w:rsidR="0015219E">
        <w:t>2</w:t>
      </w:r>
      <w:r w:rsidR="00164EB4">
        <w:t>4</w:t>
      </w:r>
      <w:r>
        <w:t xml:space="preserve"> una gara </w:t>
      </w:r>
      <w:r w:rsidR="0096075D">
        <w:t xml:space="preserve">di Nuoto Pinnato </w:t>
      </w:r>
      <w:r w:rsidR="0096075D" w:rsidRPr="00C93D4E">
        <w:t>Velocità</w:t>
      </w:r>
      <w:r w:rsidRPr="00C93D4E">
        <w:t>, valida</w:t>
      </w:r>
      <w:r>
        <w:t xml:space="preserve"> quale </w:t>
      </w:r>
      <w:r w:rsidR="0015219E">
        <w:t>prova del campi</w:t>
      </w:r>
      <w:r>
        <w:t xml:space="preserve">onato regionale FVG </w:t>
      </w:r>
      <w:r w:rsidR="003970D3">
        <w:rPr>
          <w:strike/>
        </w:rPr>
        <w:t xml:space="preserve"> </w:t>
      </w:r>
      <w:r w:rsidR="003970D3">
        <w:t>2024</w:t>
      </w:r>
      <w:r>
        <w:t xml:space="preserve">, </w:t>
      </w:r>
      <w:r w:rsidR="00917C25">
        <w:t xml:space="preserve">e </w:t>
      </w:r>
      <w:r>
        <w:t xml:space="preserve">selettiva per i Campionati Italiani Velocità NP, denominata </w:t>
      </w:r>
      <w:r w:rsidR="00164EB4">
        <w:t>2</w:t>
      </w:r>
      <w:r>
        <w:rPr>
          <w:b/>
        </w:rPr>
        <w:t xml:space="preserve">° </w:t>
      </w:r>
      <w:r w:rsidR="0015219E">
        <w:rPr>
          <w:b/>
        </w:rPr>
        <w:t xml:space="preserve">Trofeo </w:t>
      </w:r>
      <w:r w:rsidR="00D84B3E">
        <w:rPr>
          <w:b/>
        </w:rPr>
        <w:t>FVG N.P.</w:t>
      </w:r>
      <w:r>
        <w:t xml:space="preserve"> di seguito regolamentata. </w:t>
      </w:r>
    </w:p>
    <w:p w14:paraId="1D1416B5" w14:textId="77777777" w:rsidR="00AC6086" w:rsidRDefault="00AC6086">
      <w:pPr>
        <w:spacing w:after="0"/>
        <w:ind w:left="-5" w:right="118"/>
        <w:rPr>
          <w:i/>
        </w:rPr>
      </w:pPr>
    </w:p>
    <w:p w14:paraId="2271C6A5" w14:textId="2F48F60D" w:rsidR="007B6AD7" w:rsidRDefault="00B17F0C">
      <w:pPr>
        <w:spacing w:after="0"/>
        <w:ind w:left="-5" w:right="118"/>
      </w:pPr>
      <w:r>
        <w:rPr>
          <w:i/>
        </w:rPr>
        <w:t>Art. 2 – Organizzazione:</w:t>
      </w:r>
      <w:r w:rsidR="0096075D">
        <w:t xml:space="preserve"> La manifestazione, disciplinata</w:t>
      </w:r>
      <w:r>
        <w:t xml:space="preserve"> dal regolamento Nazionale Gare, che tutti i partecipanti</w:t>
      </w:r>
      <w:r w:rsidR="0096075D">
        <w:t>,</w:t>
      </w:r>
      <w:r>
        <w:t xml:space="preserve"> per effetto della loro iscrizione</w:t>
      </w:r>
      <w:r w:rsidR="0096075D">
        <w:t>,</w:t>
      </w:r>
      <w:r>
        <w:t xml:space="preserve"> dichiarano di conoscere e</w:t>
      </w:r>
      <w:r w:rsidR="0096075D">
        <w:t xml:space="preserve"> di</w:t>
      </w:r>
      <w:r>
        <w:t xml:space="preserve"> accettare, comprende le seguenti prove: </w:t>
      </w:r>
    </w:p>
    <w:p w14:paraId="01DE73C6" w14:textId="77777777" w:rsidR="007B6AD7" w:rsidRDefault="00B17F0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E0C1F83" w14:textId="77777777" w:rsidR="0015219E" w:rsidRDefault="00B17F0C">
      <w:pPr>
        <w:spacing w:after="0"/>
        <w:ind w:left="-5" w:right="964"/>
      </w:pPr>
      <w:r>
        <w:t xml:space="preserve">(Risultati validi per il campionato regionale F.V.G.) </w:t>
      </w:r>
    </w:p>
    <w:p w14:paraId="05B489AA" w14:textId="77777777" w:rsidR="002B3193" w:rsidRDefault="0015219E" w:rsidP="002B3193">
      <w:pPr>
        <w:spacing w:after="0"/>
        <w:ind w:left="-5" w:right="964"/>
        <w:rPr>
          <w:b/>
        </w:rPr>
      </w:pPr>
      <w:r w:rsidRPr="0015219E">
        <w:rPr>
          <w:b/>
        </w:rPr>
        <w:t>VELOCITA’</w:t>
      </w:r>
    </w:p>
    <w:p w14:paraId="24038598" w14:textId="10030A31" w:rsidR="007B6AD7" w:rsidRPr="002B3193" w:rsidRDefault="00B17F0C" w:rsidP="002B3193">
      <w:pPr>
        <w:tabs>
          <w:tab w:val="left" w:pos="2268"/>
        </w:tabs>
        <w:spacing w:after="0"/>
        <w:ind w:left="-5" w:right="964"/>
        <w:rPr>
          <w:b/>
        </w:rPr>
      </w:pPr>
      <w:proofErr w:type="gramStart"/>
      <w:r>
        <w:t xml:space="preserve">Preagonismo:  </w:t>
      </w:r>
      <w:r w:rsidR="0015219E">
        <w:t xml:space="preserve"> </w:t>
      </w:r>
      <w:proofErr w:type="gramEnd"/>
      <w:r w:rsidR="0015219E">
        <w:t xml:space="preserve">    </w:t>
      </w:r>
      <w:r w:rsidR="002B3193">
        <w:tab/>
      </w:r>
      <w:r>
        <w:t xml:space="preserve">Es. A1/A2/B1/B2 (F/M)  </w:t>
      </w:r>
    </w:p>
    <w:p w14:paraId="4A0E2DE4" w14:textId="03EACDA5" w:rsidR="00133DEC" w:rsidRDefault="002B3193" w:rsidP="002B3193">
      <w:pPr>
        <w:tabs>
          <w:tab w:val="left" w:pos="2268"/>
        </w:tabs>
        <w:spacing w:after="9"/>
        <w:ind w:left="-5" w:right="-12"/>
      </w:pPr>
      <w:r>
        <w:tab/>
      </w:r>
      <w:r>
        <w:tab/>
      </w:r>
      <w:r w:rsidR="00B17F0C">
        <w:t>m. 50 P</w:t>
      </w:r>
      <w:r w:rsidR="00D23E9F">
        <w:t>inne</w:t>
      </w:r>
      <w:r w:rsidR="00B17F0C">
        <w:t xml:space="preserve"> - 100 P</w:t>
      </w:r>
      <w:r w:rsidR="00D23E9F">
        <w:t>inne</w:t>
      </w:r>
    </w:p>
    <w:p w14:paraId="3628E146" w14:textId="66646C0F" w:rsidR="0015219E" w:rsidRPr="00294E9F" w:rsidRDefault="0096075D" w:rsidP="000F1EED">
      <w:pPr>
        <w:tabs>
          <w:tab w:val="left" w:pos="2268"/>
        </w:tabs>
        <w:spacing w:after="9"/>
        <w:ind w:left="-5" w:right="-12"/>
        <w:rPr>
          <w:strike/>
        </w:rPr>
      </w:pPr>
      <w:r>
        <w:tab/>
      </w:r>
      <w:r>
        <w:tab/>
      </w:r>
      <w:r w:rsidR="00B17F0C" w:rsidRPr="00294E9F">
        <w:rPr>
          <w:strike/>
        </w:rPr>
        <w:t xml:space="preserve"> </w:t>
      </w:r>
    </w:p>
    <w:p w14:paraId="1CFCFCDD" w14:textId="77777777" w:rsidR="002B3193" w:rsidRPr="00133DEC" w:rsidRDefault="002B3193" w:rsidP="002B3193">
      <w:pPr>
        <w:tabs>
          <w:tab w:val="left" w:pos="2268"/>
        </w:tabs>
        <w:spacing w:after="9"/>
        <w:ind w:left="-5" w:right="2827"/>
      </w:pPr>
    </w:p>
    <w:p w14:paraId="4F247DB4" w14:textId="687DE0BD" w:rsidR="00111BE3" w:rsidRPr="00C93D4E" w:rsidRDefault="00B17F0C" w:rsidP="002B3193">
      <w:pPr>
        <w:tabs>
          <w:tab w:val="left" w:pos="2268"/>
        </w:tabs>
        <w:spacing w:after="9"/>
        <w:ind w:left="-5" w:right="2827"/>
      </w:pPr>
      <w:proofErr w:type="gramStart"/>
      <w:r w:rsidRPr="005E5E76">
        <w:rPr>
          <w:b/>
          <w:u w:val="single"/>
        </w:rPr>
        <w:t>Agonismo:</w:t>
      </w:r>
      <w:r w:rsidRPr="003970D3">
        <w:t xml:space="preserve">  </w:t>
      </w:r>
      <w:r w:rsidR="002B3193" w:rsidRPr="003970D3">
        <w:tab/>
      </w:r>
      <w:proofErr w:type="spellStart"/>
      <w:proofErr w:type="gramEnd"/>
      <w:r w:rsidR="003F48B0" w:rsidRPr="003970D3">
        <w:t>Cat</w:t>
      </w:r>
      <w:proofErr w:type="spellEnd"/>
      <w:r w:rsidR="003F48B0" w:rsidRPr="003970D3">
        <w:t xml:space="preserve">. 1^ </w:t>
      </w:r>
      <w:proofErr w:type="spellStart"/>
      <w:r w:rsidR="00111BE3" w:rsidRPr="003970D3">
        <w:t>Cat</w:t>
      </w:r>
      <w:proofErr w:type="spellEnd"/>
      <w:r w:rsidR="00111BE3" w:rsidRPr="003970D3">
        <w:t>.</w:t>
      </w:r>
      <w:r w:rsidR="0096075D" w:rsidRPr="003970D3">
        <w:t xml:space="preserve"> </w:t>
      </w:r>
      <w:r w:rsidR="00111BE3" w:rsidRPr="003970D3">
        <w:t xml:space="preserve">2^, </w:t>
      </w:r>
      <w:proofErr w:type="spellStart"/>
      <w:r w:rsidR="00E7369F" w:rsidRPr="00C93D4E">
        <w:t>Cat</w:t>
      </w:r>
      <w:proofErr w:type="spellEnd"/>
      <w:r w:rsidR="00E7369F" w:rsidRPr="00C93D4E">
        <w:t xml:space="preserve">. </w:t>
      </w:r>
      <w:r w:rsidR="00111BE3" w:rsidRPr="00C93D4E">
        <w:t xml:space="preserve">3^, </w:t>
      </w:r>
      <w:proofErr w:type="spellStart"/>
      <w:r w:rsidR="00111BE3" w:rsidRPr="00C93D4E">
        <w:t>Jun</w:t>
      </w:r>
      <w:proofErr w:type="spellEnd"/>
      <w:r w:rsidR="00111BE3" w:rsidRPr="00C93D4E">
        <w:t>, Sen (F/M)</w:t>
      </w:r>
    </w:p>
    <w:p w14:paraId="085BD128" w14:textId="49D99468" w:rsidR="00E7369F" w:rsidRPr="00C93D4E" w:rsidRDefault="003F48B0" w:rsidP="008260FE">
      <w:pPr>
        <w:tabs>
          <w:tab w:val="center" w:pos="2124"/>
          <w:tab w:val="left" w:pos="2268"/>
          <w:tab w:val="center" w:pos="5891"/>
        </w:tabs>
        <w:spacing w:after="12"/>
        <w:ind w:left="-5" w:right="0"/>
        <w:jc w:val="left"/>
        <w:rPr>
          <w:lang w:val="en-US"/>
        </w:rPr>
      </w:pPr>
      <w:r w:rsidRPr="00C93D4E">
        <w:tab/>
        <w:t xml:space="preserve"> </w:t>
      </w:r>
      <w:r w:rsidR="002B3193" w:rsidRPr="00C93D4E">
        <w:tab/>
      </w:r>
      <w:r w:rsidR="002B3193" w:rsidRPr="00C93D4E">
        <w:tab/>
      </w:r>
      <w:r w:rsidR="005E5E76">
        <w:t xml:space="preserve">m. </w:t>
      </w:r>
      <w:r w:rsidR="00B17F0C" w:rsidRPr="00C93D4E">
        <w:rPr>
          <w:lang w:val="en-US"/>
        </w:rPr>
        <w:t xml:space="preserve">50 </w:t>
      </w:r>
      <w:r w:rsidR="008516A5" w:rsidRPr="00C93D4E">
        <w:rPr>
          <w:lang w:val="en-US"/>
        </w:rPr>
        <w:t xml:space="preserve">- </w:t>
      </w:r>
      <w:r w:rsidR="00164EB4" w:rsidRPr="00C93D4E">
        <w:rPr>
          <w:lang w:val="en-US"/>
        </w:rPr>
        <w:t>2</w:t>
      </w:r>
      <w:r w:rsidR="00B17F0C" w:rsidRPr="00C93D4E">
        <w:rPr>
          <w:lang w:val="en-US"/>
        </w:rPr>
        <w:t xml:space="preserve">00 </w:t>
      </w:r>
      <w:proofErr w:type="spellStart"/>
      <w:r w:rsidRPr="00C93D4E">
        <w:rPr>
          <w:lang w:val="en-US"/>
        </w:rPr>
        <w:t>Pinne</w:t>
      </w:r>
      <w:proofErr w:type="spellEnd"/>
      <w:r w:rsidR="00B17F0C" w:rsidRPr="00C93D4E">
        <w:rPr>
          <w:lang w:val="en-US"/>
        </w:rPr>
        <w:t xml:space="preserve"> </w:t>
      </w:r>
      <w:r w:rsidR="00E7369F" w:rsidRPr="00C93D4E">
        <w:rPr>
          <w:lang w:val="en-US"/>
        </w:rPr>
        <w:t xml:space="preserve">- 50 </w:t>
      </w:r>
      <w:r w:rsidR="008516A5" w:rsidRPr="00C93D4E">
        <w:rPr>
          <w:lang w:val="en-US"/>
        </w:rPr>
        <w:t xml:space="preserve">- </w:t>
      </w:r>
      <w:r w:rsidR="00E7369F" w:rsidRPr="00C93D4E">
        <w:rPr>
          <w:lang w:val="en-US"/>
        </w:rPr>
        <w:t xml:space="preserve">200 </w:t>
      </w:r>
      <w:proofErr w:type="spellStart"/>
      <w:r w:rsidR="00E7369F" w:rsidRPr="00C93D4E">
        <w:rPr>
          <w:lang w:val="en-US"/>
        </w:rPr>
        <w:t>Pinne</w:t>
      </w:r>
      <w:proofErr w:type="spellEnd"/>
      <w:r w:rsidR="00B17F0C" w:rsidRPr="00C93D4E">
        <w:rPr>
          <w:lang w:val="en-US"/>
        </w:rPr>
        <w:t xml:space="preserve"> </w:t>
      </w:r>
      <w:r w:rsidR="00E7369F" w:rsidRPr="00C93D4E">
        <w:rPr>
          <w:lang w:val="en-US"/>
        </w:rPr>
        <w:t xml:space="preserve">CMAS </w:t>
      </w:r>
    </w:p>
    <w:p w14:paraId="06E5DFF8" w14:textId="24503D8E" w:rsidR="008516A5" w:rsidRPr="00C93D4E" w:rsidRDefault="00E7369F" w:rsidP="008260FE">
      <w:pPr>
        <w:tabs>
          <w:tab w:val="center" w:pos="2124"/>
          <w:tab w:val="left" w:pos="2268"/>
          <w:tab w:val="center" w:pos="5891"/>
        </w:tabs>
        <w:spacing w:after="12"/>
        <w:ind w:left="-5" w:right="0"/>
        <w:jc w:val="left"/>
        <w:rPr>
          <w:lang w:val="en-US"/>
        </w:rPr>
      </w:pPr>
      <w:r w:rsidRPr="00C93D4E">
        <w:rPr>
          <w:lang w:val="en-US"/>
        </w:rPr>
        <w:t xml:space="preserve">          </w:t>
      </w:r>
      <w:r w:rsidR="00C93D4E">
        <w:rPr>
          <w:lang w:val="en-US"/>
        </w:rPr>
        <w:t xml:space="preserve">                          </w:t>
      </w:r>
      <w:proofErr w:type="gramStart"/>
      <w:r w:rsidR="005E5E76">
        <w:rPr>
          <w:lang w:val="en-US"/>
        </w:rPr>
        <w:t xml:space="preserve">m. </w:t>
      </w:r>
      <w:r w:rsidR="00B17F0C" w:rsidRPr="00C93D4E">
        <w:rPr>
          <w:lang w:val="en-US"/>
        </w:rPr>
        <w:t>50</w:t>
      </w:r>
      <w:proofErr w:type="gramEnd"/>
      <w:r w:rsidR="00B17F0C" w:rsidRPr="00C93D4E">
        <w:rPr>
          <w:lang w:val="en-US"/>
        </w:rPr>
        <w:t xml:space="preserve"> - </w:t>
      </w:r>
      <w:r w:rsidR="00164EB4" w:rsidRPr="00C93D4E">
        <w:rPr>
          <w:lang w:val="en-US"/>
        </w:rPr>
        <w:t>2</w:t>
      </w:r>
      <w:r w:rsidR="00B17F0C" w:rsidRPr="00C93D4E">
        <w:rPr>
          <w:lang w:val="en-US"/>
        </w:rPr>
        <w:t xml:space="preserve">00 </w:t>
      </w:r>
      <w:proofErr w:type="spellStart"/>
      <w:r w:rsidR="00B17F0C" w:rsidRPr="00C93D4E">
        <w:rPr>
          <w:lang w:val="en-US"/>
        </w:rPr>
        <w:t>M</w:t>
      </w:r>
      <w:r w:rsidR="00D23E9F" w:rsidRPr="00C93D4E">
        <w:rPr>
          <w:lang w:val="en-US"/>
        </w:rPr>
        <w:t>onopinna</w:t>
      </w:r>
      <w:proofErr w:type="spellEnd"/>
      <w:r w:rsidR="00B17F0C" w:rsidRPr="00C93D4E">
        <w:rPr>
          <w:lang w:val="en-US"/>
        </w:rPr>
        <w:t xml:space="preserve"> </w:t>
      </w:r>
      <w:r w:rsidRPr="00C93D4E">
        <w:rPr>
          <w:lang w:val="en-US"/>
        </w:rPr>
        <w:t xml:space="preserve">- 50 - 200 </w:t>
      </w:r>
      <w:proofErr w:type="spellStart"/>
      <w:r w:rsidRPr="00C93D4E">
        <w:rPr>
          <w:lang w:val="en-US"/>
        </w:rPr>
        <w:t>Monopinna</w:t>
      </w:r>
      <w:proofErr w:type="spellEnd"/>
      <w:r w:rsidRPr="00C93D4E">
        <w:rPr>
          <w:lang w:val="en-US"/>
        </w:rPr>
        <w:t xml:space="preserve"> CMAS</w:t>
      </w:r>
    </w:p>
    <w:p w14:paraId="35C9834A" w14:textId="0445FDA1" w:rsidR="005248DB" w:rsidRPr="003970D3" w:rsidRDefault="008516A5" w:rsidP="008516A5">
      <w:pPr>
        <w:tabs>
          <w:tab w:val="center" w:pos="2124"/>
          <w:tab w:val="left" w:pos="2268"/>
          <w:tab w:val="center" w:pos="5891"/>
        </w:tabs>
        <w:spacing w:after="12"/>
        <w:ind w:left="-5" w:right="0"/>
        <w:jc w:val="left"/>
        <w:rPr>
          <w:lang w:val="en-US"/>
        </w:rPr>
      </w:pPr>
      <w:r w:rsidRPr="00C93D4E">
        <w:rPr>
          <w:lang w:val="en-US"/>
        </w:rPr>
        <w:t xml:space="preserve">          </w:t>
      </w:r>
      <w:r w:rsidR="00C93D4E">
        <w:rPr>
          <w:lang w:val="en-US"/>
        </w:rPr>
        <w:t xml:space="preserve">                          </w:t>
      </w:r>
      <w:r w:rsidR="005E5E76">
        <w:rPr>
          <w:lang w:val="en-US"/>
        </w:rPr>
        <w:t xml:space="preserve">m. </w:t>
      </w:r>
      <w:r w:rsidRPr="00C93D4E">
        <w:rPr>
          <w:lang w:val="en-US"/>
        </w:rPr>
        <w:t>50 AP – 50 AP CMAS</w:t>
      </w:r>
    </w:p>
    <w:p w14:paraId="0EBE85DA" w14:textId="370C8BA5" w:rsidR="005248DB" w:rsidRPr="003970D3" w:rsidRDefault="00E7369F" w:rsidP="002B3193">
      <w:pPr>
        <w:tabs>
          <w:tab w:val="left" w:pos="2268"/>
        </w:tabs>
        <w:spacing w:after="0"/>
        <w:ind w:left="-5" w:right="118"/>
        <w:rPr>
          <w:lang w:val="en-US"/>
        </w:rPr>
      </w:pPr>
      <w:r w:rsidRPr="003970D3">
        <w:rPr>
          <w:lang w:val="en-US"/>
        </w:rPr>
        <w:t xml:space="preserve">                                          </w:t>
      </w:r>
    </w:p>
    <w:p w14:paraId="54CAD573" w14:textId="0997351B" w:rsidR="007B6AD7" w:rsidRPr="00E7369F" w:rsidRDefault="004E00FF" w:rsidP="0096075D">
      <w:pPr>
        <w:tabs>
          <w:tab w:val="left" w:pos="2268"/>
        </w:tabs>
        <w:spacing w:after="0"/>
        <w:ind w:left="-5" w:right="118"/>
        <w:rPr>
          <w:lang w:val="en-US"/>
        </w:rPr>
      </w:pPr>
      <w:r w:rsidRPr="005E5E76">
        <w:rPr>
          <w:b/>
          <w:u w:val="single"/>
          <w:lang w:val="en-US"/>
        </w:rPr>
        <w:t>Master</w:t>
      </w:r>
      <w:r w:rsidR="00B17F0C" w:rsidRPr="005E5E76">
        <w:rPr>
          <w:b/>
          <w:u w:val="single"/>
          <w:lang w:val="en-US"/>
        </w:rPr>
        <w:t xml:space="preserve">: </w:t>
      </w:r>
      <w:r w:rsidR="0096075D" w:rsidRPr="00E7369F">
        <w:rPr>
          <w:lang w:val="en-US"/>
        </w:rPr>
        <w:t xml:space="preserve">             </w:t>
      </w:r>
      <w:r w:rsidR="0096075D" w:rsidRPr="00E7369F">
        <w:rPr>
          <w:lang w:val="en-US"/>
        </w:rPr>
        <w:tab/>
      </w:r>
      <w:r w:rsidR="003F48B0" w:rsidRPr="00E7369F">
        <w:rPr>
          <w:lang w:val="en-US"/>
        </w:rPr>
        <w:t>m. 50,</w:t>
      </w:r>
      <w:r w:rsidR="00D23E9F" w:rsidRPr="00E7369F">
        <w:rPr>
          <w:lang w:val="en-US"/>
        </w:rPr>
        <w:t xml:space="preserve"> </w:t>
      </w:r>
      <w:r w:rsidR="00164EB4" w:rsidRPr="00E7369F">
        <w:rPr>
          <w:lang w:val="en-US"/>
        </w:rPr>
        <w:t>200</w:t>
      </w:r>
      <w:r w:rsidR="00FA26C6" w:rsidRPr="00E7369F">
        <w:rPr>
          <w:lang w:val="en-US"/>
        </w:rPr>
        <w:t xml:space="preserve"> </w:t>
      </w:r>
      <w:proofErr w:type="spellStart"/>
      <w:r w:rsidR="00FA26C6" w:rsidRPr="00E7369F">
        <w:rPr>
          <w:lang w:val="en-US"/>
        </w:rPr>
        <w:t>P</w:t>
      </w:r>
      <w:r w:rsidR="00D23E9F" w:rsidRPr="00E7369F">
        <w:rPr>
          <w:lang w:val="en-US"/>
        </w:rPr>
        <w:t>inne</w:t>
      </w:r>
      <w:proofErr w:type="spellEnd"/>
      <w:r w:rsidR="00C93D4E">
        <w:rPr>
          <w:lang w:val="en-US"/>
        </w:rPr>
        <w:t xml:space="preserve"> </w:t>
      </w:r>
      <w:r w:rsidR="00FA26C6" w:rsidRPr="00E7369F">
        <w:rPr>
          <w:lang w:val="en-US"/>
        </w:rPr>
        <w:t>–</w:t>
      </w:r>
      <w:r w:rsidR="00164EB4" w:rsidRPr="00E7369F">
        <w:rPr>
          <w:lang w:val="en-US"/>
        </w:rPr>
        <w:t xml:space="preserve"> 2</w:t>
      </w:r>
      <w:r w:rsidR="00FA26C6" w:rsidRPr="00E7369F">
        <w:rPr>
          <w:lang w:val="en-US"/>
        </w:rPr>
        <w:t xml:space="preserve">00 </w:t>
      </w:r>
      <w:proofErr w:type="spellStart"/>
      <w:r w:rsidR="00FA26C6" w:rsidRPr="00E7369F">
        <w:rPr>
          <w:lang w:val="en-US"/>
        </w:rPr>
        <w:t>M</w:t>
      </w:r>
      <w:r w:rsidR="00D23E9F" w:rsidRPr="00E7369F">
        <w:rPr>
          <w:lang w:val="en-US"/>
        </w:rPr>
        <w:t>onopinna</w:t>
      </w:r>
      <w:proofErr w:type="spellEnd"/>
      <w:r w:rsidR="00D23E9F" w:rsidRPr="00E7369F">
        <w:rPr>
          <w:lang w:val="en-US"/>
        </w:rPr>
        <w:t xml:space="preserve"> </w:t>
      </w:r>
      <w:r w:rsidR="00E7369F" w:rsidRPr="00C93D4E">
        <w:rPr>
          <w:lang w:val="en-US"/>
        </w:rPr>
        <w:t xml:space="preserve">CMAS </w:t>
      </w:r>
      <w:r w:rsidR="005B4012" w:rsidRPr="00C93D4E">
        <w:rPr>
          <w:lang w:val="en-US"/>
        </w:rPr>
        <w:t>-</w:t>
      </w:r>
      <w:r w:rsidR="00D23E9F" w:rsidRPr="00C93D4E">
        <w:rPr>
          <w:lang w:val="en-US"/>
        </w:rPr>
        <w:t xml:space="preserve"> </w:t>
      </w:r>
      <w:r w:rsidR="005B4012" w:rsidRPr="00C93D4E">
        <w:rPr>
          <w:lang w:val="en-US"/>
        </w:rPr>
        <w:t>50 AP</w:t>
      </w:r>
      <w:r w:rsidR="00FA26C6" w:rsidRPr="00C93D4E">
        <w:rPr>
          <w:lang w:val="en-US"/>
        </w:rPr>
        <w:t xml:space="preserve"> </w:t>
      </w:r>
      <w:r w:rsidR="00E7369F" w:rsidRPr="00C93D4E">
        <w:rPr>
          <w:lang w:val="en-US"/>
        </w:rPr>
        <w:t>CMAS</w:t>
      </w:r>
      <w:r w:rsidR="00FA26C6" w:rsidRPr="00E7369F">
        <w:rPr>
          <w:lang w:val="en-US"/>
        </w:rPr>
        <w:t xml:space="preserve"> </w:t>
      </w:r>
    </w:p>
    <w:p w14:paraId="046B8382" w14:textId="77777777" w:rsidR="007B6AD7" w:rsidRPr="00E7369F" w:rsidRDefault="00B17F0C" w:rsidP="002B3193">
      <w:pPr>
        <w:tabs>
          <w:tab w:val="left" w:pos="2268"/>
        </w:tabs>
        <w:spacing w:after="0" w:line="259" w:lineRule="auto"/>
        <w:ind w:left="-5" w:right="0"/>
        <w:jc w:val="left"/>
        <w:rPr>
          <w:lang w:val="en-US"/>
        </w:rPr>
      </w:pPr>
      <w:r w:rsidRPr="00E7369F">
        <w:rPr>
          <w:lang w:val="en-US"/>
        </w:rPr>
        <w:t xml:space="preserve"> </w:t>
      </w:r>
    </w:p>
    <w:p w14:paraId="2BA0C6D4" w14:textId="35926E9D" w:rsidR="007B6AD7" w:rsidRDefault="00B17F0C" w:rsidP="002B3193">
      <w:pPr>
        <w:tabs>
          <w:tab w:val="center" w:pos="2124"/>
          <w:tab w:val="left" w:pos="2268"/>
          <w:tab w:val="center" w:pos="4251"/>
        </w:tabs>
        <w:spacing w:after="12"/>
        <w:ind w:left="-5" w:right="0"/>
        <w:jc w:val="left"/>
      </w:pPr>
      <w:proofErr w:type="spellStart"/>
      <w:r w:rsidRPr="005E5E76">
        <w:rPr>
          <w:b/>
          <w:u w:val="single"/>
        </w:rPr>
        <w:t>Cat</w:t>
      </w:r>
      <w:proofErr w:type="spellEnd"/>
      <w:r w:rsidRPr="005E5E76">
        <w:rPr>
          <w:b/>
          <w:u w:val="single"/>
        </w:rPr>
        <w:t xml:space="preserve">. </w:t>
      </w:r>
      <w:proofErr w:type="spellStart"/>
      <w:r w:rsidR="003970D3" w:rsidRPr="005E5E76">
        <w:rPr>
          <w:b/>
          <w:u w:val="single"/>
        </w:rPr>
        <w:t>Paralimpica</w:t>
      </w:r>
      <w:proofErr w:type="spellEnd"/>
      <w:r w:rsidRPr="000F1EED">
        <w:tab/>
      </w:r>
      <w:r w:rsidR="003970D3" w:rsidRPr="000F1EED">
        <w:t xml:space="preserve"> </w:t>
      </w:r>
      <w:r w:rsidR="00407C28" w:rsidRPr="000F1EED">
        <w:t>Dir</w:t>
      </w:r>
      <w:r w:rsidR="00407C28">
        <w:t xml:space="preserve"> A (S14 e C21) Dir B e Dir C 1,</w:t>
      </w:r>
      <w:r w:rsidR="00605981">
        <w:t xml:space="preserve"> </w:t>
      </w:r>
      <w:r w:rsidR="00407C28">
        <w:t>2,</w:t>
      </w:r>
      <w:r w:rsidR="00605981">
        <w:t xml:space="preserve"> </w:t>
      </w:r>
      <w:r w:rsidR="00407C28">
        <w:t>3,</w:t>
      </w:r>
      <w:r w:rsidR="00605981">
        <w:t xml:space="preserve"> </w:t>
      </w:r>
      <w:r w:rsidR="00407C28">
        <w:t xml:space="preserve">4, </w:t>
      </w:r>
      <w:r>
        <w:t>m. 50 - 100 P</w:t>
      </w:r>
      <w:r w:rsidR="00D23E9F">
        <w:t>inne</w:t>
      </w:r>
      <w:r>
        <w:t xml:space="preserve"> </w:t>
      </w:r>
    </w:p>
    <w:p w14:paraId="144CF25A" w14:textId="66FA2914" w:rsidR="004E3CDB" w:rsidRDefault="004E3CDB" w:rsidP="002B3193">
      <w:pPr>
        <w:tabs>
          <w:tab w:val="center" w:pos="2124"/>
          <w:tab w:val="left" w:pos="2268"/>
          <w:tab w:val="center" w:pos="4251"/>
        </w:tabs>
        <w:spacing w:after="12"/>
        <w:ind w:left="-5" w:right="0"/>
        <w:jc w:val="left"/>
      </w:pPr>
    </w:p>
    <w:p w14:paraId="38302177" w14:textId="55D27EE4" w:rsidR="00E7369F" w:rsidRPr="00C93D4E" w:rsidRDefault="00E7369F" w:rsidP="002B3193">
      <w:pPr>
        <w:tabs>
          <w:tab w:val="center" w:pos="2124"/>
          <w:tab w:val="left" w:pos="2268"/>
          <w:tab w:val="center" w:pos="4251"/>
        </w:tabs>
        <w:spacing w:after="12"/>
        <w:ind w:left="-5" w:right="0"/>
        <w:jc w:val="left"/>
        <w:rPr>
          <w:lang w:val="en-US"/>
        </w:rPr>
      </w:pPr>
      <w:r w:rsidRPr="005E5E76">
        <w:rPr>
          <w:b/>
          <w:u w:val="single"/>
          <w:lang w:val="en-US"/>
        </w:rPr>
        <w:t>Prove Tempo</w:t>
      </w:r>
      <w:r w:rsidRPr="00C93D4E">
        <w:rPr>
          <w:lang w:val="en-US"/>
        </w:rPr>
        <w:t>:          Cat. 1^ Cat. 2^, Cat. 3^, Jun, Sen (F/M):</w:t>
      </w:r>
    </w:p>
    <w:p w14:paraId="441A7164" w14:textId="693B04BA" w:rsidR="00E7369F" w:rsidRPr="00C93D4E" w:rsidRDefault="00E7369F" w:rsidP="002B3193">
      <w:pPr>
        <w:tabs>
          <w:tab w:val="center" w:pos="2124"/>
          <w:tab w:val="left" w:pos="2268"/>
          <w:tab w:val="center" w:pos="4251"/>
        </w:tabs>
        <w:spacing w:after="12"/>
        <w:ind w:left="-5" w:right="0"/>
        <w:jc w:val="left"/>
      </w:pPr>
      <w:r w:rsidRPr="00C93D4E">
        <w:rPr>
          <w:lang w:val="en-US"/>
        </w:rPr>
        <w:t xml:space="preserve">                                   </w:t>
      </w:r>
      <w:r w:rsidRPr="00C93D4E">
        <w:t>m. 100 – 400 Pinne - m. 100 – 400 Pinne CMAS</w:t>
      </w:r>
    </w:p>
    <w:p w14:paraId="09E86CAF" w14:textId="7230AAC5" w:rsidR="00E7369F" w:rsidRPr="00C93D4E" w:rsidRDefault="00E7369F" w:rsidP="002B3193">
      <w:pPr>
        <w:tabs>
          <w:tab w:val="center" w:pos="2124"/>
          <w:tab w:val="left" w:pos="2268"/>
          <w:tab w:val="center" w:pos="4251"/>
        </w:tabs>
        <w:spacing w:after="12"/>
        <w:ind w:left="-5" w:right="0"/>
        <w:jc w:val="left"/>
      </w:pPr>
      <w:r w:rsidRPr="00C93D4E">
        <w:t xml:space="preserve">                                   m. 100 – 400 Monopinna - m. 100 – 400 Monopinna CMAS</w:t>
      </w:r>
    </w:p>
    <w:p w14:paraId="748E8A1B" w14:textId="77777777" w:rsidR="00B149AC" w:rsidRPr="00C93D4E" w:rsidRDefault="00E7369F" w:rsidP="00E7369F">
      <w:pPr>
        <w:tabs>
          <w:tab w:val="center" w:pos="2124"/>
          <w:tab w:val="left" w:pos="2268"/>
          <w:tab w:val="center" w:pos="4251"/>
        </w:tabs>
        <w:spacing w:after="12"/>
        <w:ind w:left="-5" w:right="0"/>
        <w:jc w:val="left"/>
      </w:pPr>
      <w:r w:rsidRPr="00C93D4E">
        <w:t xml:space="preserve">                                  </w:t>
      </w:r>
    </w:p>
    <w:p w14:paraId="32967C15" w14:textId="3A66BF48" w:rsidR="00E7369F" w:rsidRPr="00C93D4E" w:rsidRDefault="00B149AC" w:rsidP="00E7369F">
      <w:pPr>
        <w:tabs>
          <w:tab w:val="center" w:pos="2124"/>
          <w:tab w:val="left" w:pos="2268"/>
          <w:tab w:val="center" w:pos="4251"/>
        </w:tabs>
        <w:spacing w:after="12"/>
        <w:ind w:left="-5" w:right="0"/>
        <w:jc w:val="left"/>
      </w:pPr>
      <w:r w:rsidRPr="00C93D4E">
        <w:t xml:space="preserve">                                  </w:t>
      </w:r>
      <w:r w:rsidR="00E7369F" w:rsidRPr="00C93D4E">
        <w:t xml:space="preserve"> Master:             </w:t>
      </w:r>
    </w:p>
    <w:p w14:paraId="627D63A4" w14:textId="10494935" w:rsidR="00E7369F" w:rsidRPr="003970D3" w:rsidRDefault="00E7369F" w:rsidP="00E7369F">
      <w:pPr>
        <w:tabs>
          <w:tab w:val="center" w:pos="2124"/>
          <w:tab w:val="left" w:pos="2268"/>
          <w:tab w:val="center" w:pos="4251"/>
        </w:tabs>
        <w:spacing w:after="12"/>
        <w:ind w:left="-5" w:right="0"/>
        <w:jc w:val="left"/>
      </w:pPr>
      <w:r w:rsidRPr="00C93D4E">
        <w:t xml:space="preserve">                                   m. 100 Pinne CMAS - m. 100 Monopinna CMAS</w:t>
      </w:r>
    </w:p>
    <w:p w14:paraId="35D59985" w14:textId="77777777" w:rsidR="00E7369F" w:rsidRPr="003970D3" w:rsidRDefault="00E7369F" w:rsidP="002B3193">
      <w:pPr>
        <w:tabs>
          <w:tab w:val="center" w:pos="2124"/>
          <w:tab w:val="left" w:pos="2268"/>
          <w:tab w:val="center" w:pos="4251"/>
        </w:tabs>
        <w:spacing w:after="12"/>
        <w:ind w:left="-5" w:right="0"/>
        <w:jc w:val="left"/>
      </w:pPr>
    </w:p>
    <w:p w14:paraId="25E6277C" w14:textId="77777777" w:rsidR="00E7369F" w:rsidRPr="003970D3" w:rsidRDefault="00E7369F" w:rsidP="002B3193">
      <w:pPr>
        <w:tabs>
          <w:tab w:val="center" w:pos="2124"/>
          <w:tab w:val="left" w:pos="2268"/>
          <w:tab w:val="center" w:pos="4251"/>
        </w:tabs>
        <w:spacing w:after="12"/>
        <w:ind w:left="-5" w:right="0"/>
        <w:jc w:val="left"/>
      </w:pPr>
    </w:p>
    <w:p w14:paraId="4CE8CFF5" w14:textId="3FA852A4" w:rsidR="000047FB" w:rsidRDefault="000047FB" w:rsidP="000047FB">
      <w:pPr>
        <w:spacing w:after="31"/>
        <w:ind w:left="-5" w:right="118"/>
      </w:pPr>
      <w:r>
        <w:t>SI prevede</w:t>
      </w:r>
      <w:r w:rsidR="00605981">
        <w:t>,</w:t>
      </w:r>
      <w:r>
        <w:t xml:space="preserve"> inoltre</w:t>
      </w:r>
      <w:r w:rsidR="00605981">
        <w:t>,</w:t>
      </w:r>
      <w:r>
        <w:t xml:space="preserve"> la possibilità di iscrivere delle staffette: 4 x 50 pinne libera (ovvero senza distinzioni di categorie o sesso). L’ordine di partenza è indistinto maschio/femmina.</w:t>
      </w:r>
    </w:p>
    <w:p w14:paraId="51F87A1F" w14:textId="77777777" w:rsidR="0015219E" w:rsidRDefault="0015219E">
      <w:pPr>
        <w:tabs>
          <w:tab w:val="center" w:pos="2124"/>
          <w:tab w:val="center" w:pos="4251"/>
        </w:tabs>
        <w:spacing w:after="12"/>
        <w:ind w:left="-15" w:right="0" w:firstLine="0"/>
        <w:jc w:val="left"/>
      </w:pPr>
    </w:p>
    <w:p w14:paraId="4471DF90" w14:textId="4DAA5DD8" w:rsidR="007B6AD7" w:rsidRDefault="00B17F0C">
      <w:pPr>
        <w:ind w:left="-5" w:right="118"/>
      </w:pPr>
      <w:r>
        <w:rPr>
          <w:i/>
        </w:rPr>
        <w:t>Art. 3 – Partecipazione</w:t>
      </w:r>
      <w:r>
        <w:t xml:space="preserve">: Le società potranno iscrivere un numero illimitato di atleti per ogni categoria. Ogni singolo atleta </w:t>
      </w:r>
      <w:r w:rsidR="00133DEC">
        <w:t>potrà</w:t>
      </w:r>
      <w:r>
        <w:t xml:space="preserve"> essere iscritto ad un massimo di </w:t>
      </w:r>
      <w:r w:rsidR="00306674">
        <w:t>2</w:t>
      </w:r>
      <w:r>
        <w:t xml:space="preserve"> (</w:t>
      </w:r>
      <w:r w:rsidR="00306674">
        <w:t>due</w:t>
      </w:r>
      <w:r w:rsidR="00605981">
        <w:t>)</w:t>
      </w:r>
      <w:r>
        <w:t xml:space="preserve"> gare. </w:t>
      </w:r>
    </w:p>
    <w:p w14:paraId="5F9A6B28" w14:textId="77777777" w:rsidR="007B6AD7" w:rsidRDefault="00B17F0C">
      <w:pPr>
        <w:ind w:left="-5" w:right="118"/>
      </w:pPr>
      <w:r>
        <w:rPr>
          <w:i/>
        </w:rPr>
        <w:t>Art. 4 – Luogo:</w:t>
      </w:r>
      <w:r>
        <w:t xml:space="preserve"> La manifestazione si svolgerà presso il Polo Natatorio di Trieste di Largo </w:t>
      </w:r>
      <w:proofErr w:type="spellStart"/>
      <w:r>
        <w:t>Irneri</w:t>
      </w:r>
      <w:proofErr w:type="spellEnd"/>
      <w:r>
        <w:t xml:space="preserve">. La piscina è di mt. 50 per 10 corsie. </w:t>
      </w:r>
    </w:p>
    <w:p w14:paraId="420DC130" w14:textId="5F7A2446" w:rsidR="007B6AD7" w:rsidRDefault="00B17F0C">
      <w:pPr>
        <w:ind w:left="-5" w:right="118"/>
      </w:pPr>
      <w:r>
        <w:rPr>
          <w:i/>
        </w:rPr>
        <w:lastRenderedPageBreak/>
        <w:t>Art. 5 – Tasse gara:</w:t>
      </w:r>
      <w:r>
        <w:t xml:space="preserve"> La tassa di iscrizione è di € </w:t>
      </w:r>
      <w:r w:rsidR="00081A9A">
        <w:t>5</w:t>
      </w:r>
      <w:r w:rsidR="0015219E">
        <w:t>,00</w:t>
      </w:r>
      <w:r>
        <w:t xml:space="preserve"> per atleta gara</w:t>
      </w:r>
      <w:r w:rsidR="00B149AC">
        <w:t xml:space="preserve">, </w:t>
      </w:r>
      <w:r w:rsidR="00B149AC" w:rsidRPr="005E5E76">
        <w:t>di €8,00 per prova tempo,</w:t>
      </w:r>
      <w:r w:rsidR="00931BC8" w:rsidRPr="005E5E76">
        <w:t xml:space="preserve"> </w:t>
      </w:r>
      <w:r w:rsidRPr="005E5E76">
        <w:t>nonché € 10,00 per ogni società. Sovrattassa di € 50,</w:t>
      </w:r>
      <w:r>
        <w:t xml:space="preserve">00 per iscrizioni ritardatarie e di € 50,00 forfettarie per assenze non comunicate entro il termine del riscaldamento. La società organizzatrice si riserva l’esclusiva facoltà di accettare in qualsiasi momento iscrizioni di atleti, anche fuori gara. </w:t>
      </w:r>
      <w:r w:rsidR="00B149AC" w:rsidRPr="005E5E76">
        <w:t xml:space="preserve">Alla manifestazione potranno iscriversi anche gli atleti stranieri, per i quali sarà richiesto un versamento aggiuntivo di € 5,00 </w:t>
      </w:r>
      <w:r w:rsidR="00423848" w:rsidRPr="005E5E76">
        <w:t xml:space="preserve">l’uno per il </w:t>
      </w:r>
      <w:r w:rsidR="00B149AC" w:rsidRPr="005E5E76">
        <w:t xml:space="preserve">tesseramento momentaneo </w:t>
      </w:r>
      <w:r w:rsidR="00423848" w:rsidRPr="005E5E76">
        <w:t>necessario per la copertura assicurativa alla gara.</w:t>
      </w:r>
    </w:p>
    <w:p w14:paraId="24B9183E" w14:textId="23C76691" w:rsidR="007B6AD7" w:rsidRDefault="00B17F0C">
      <w:pPr>
        <w:ind w:left="-5" w:right="118"/>
      </w:pPr>
      <w:r>
        <w:rPr>
          <w:i/>
        </w:rPr>
        <w:t>Art. 6 – Operazioni preliminari:</w:t>
      </w:r>
      <w:r>
        <w:t xml:space="preserve"> </w:t>
      </w:r>
      <w:r w:rsidR="00802589">
        <w:t xml:space="preserve">Eventuali </w:t>
      </w:r>
      <w:r>
        <w:t>verific</w:t>
      </w:r>
      <w:r w:rsidR="00802589">
        <w:t>he</w:t>
      </w:r>
      <w:r>
        <w:t xml:space="preserve"> della posizione federale dei partecipanti av</w:t>
      </w:r>
      <w:r w:rsidR="00605981">
        <w:t xml:space="preserve">rà luogo a partire dalle ore </w:t>
      </w:r>
      <w:r w:rsidR="00451C01">
        <w:t>08</w:t>
      </w:r>
      <w:r w:rsidR="00605981">
        <w:t>:</w:t>
      </w:r>
      <w:r w:rsidR="00451C01">
        <w:t>3</w:t>
      </w:r>
      <w:r>
        <w:t>0 presso il campo gara. A tali operazioni</w:t>
      </w:r>
      <w:r w:rsidR="00605981">
        <w:t xml:space="preserve"> assisteranno il giudice Capo e</w:t>
      </w:r>
      <w:r>
        <w:t xml:space="preserve"> il Direttore di Gara. </w:t>
      </w:r>
    </w:p>
    <w:p w14:paraId="6BE3D923" w14:textId="209D6756" w:rsidR="007B6AD7" w:rsidRDefault="00B17F0C">
      <w:pPr>
        <w:ind w:left="-5" w:right="118"/>
      </w:pPr>
      <w:r>
        <w:rPr>
          <w:i/>
        </w:rPr>
        <w:t>Art. 7 – Raduno partecipanti:</w:t>
      </w:r>
      <w:r>
        <w:t xml:space="preserve"> Tutti gli atleti dovranno trovarsi a disposizione del Direttore di Gara e del Giudice Capo alle ore </w:t>
      </w:r>
      <w:r w:rsidR="00451C01">
        <w:t>09</w:t>
      </w:r>
      <w:r w:rsidR="00605981">
        <w:t>:</w:t>
      </w:r>
      <w:r w:rsidR="00451C01">
        <w:t>00</w:t>
      </w:r>
      <w:r>
        <w:t xml:space="preserve">. In relazione al numero e </w:t>
      </w:r>
      <w:r w:rsidR="00605981">
        <w:t xml:space="preserve">alla </w:t>
      </w:r>
      <w:r>
        <w:t xml:space="preserve">tipologia di atleti partecipanti, potrebbe essere previsto un riscaldamento differenziato. Indicazioni saranno fornite direttamente sul campo gara prima dell’inizio del riscaldamento. Le </w:t>
      </w:r>
      <w:r w:rsidR="00605981">
        <w:t xml:space="preserve">gare avranno inizio alle ore </w:t>
      </w:r>
      <w:r w:rsidR="00451C01">
        <w:t>09</w:t>
      </w:r>
      <w:r w:rsidR="00605981">
        <w:t>:</w:t>
      </w:r>
      <w:r w:rsidR="00451C01">
        <w:t>3</w:t>
      </w:r>
      <w:r w:rsidR="00164EB4">
        <w:t>0</w:t>
      </w:r>
      <w:r>
        <w:t xml:space="preserve">. </w:t>
      </w:r>
    </w:p>
    <w:p w14:paraId="1F0E1305" w14:textId="60D4CEB7" w:rsidR="007B6AD7" w:rsidRDefault="00B17F0C">
      <w:pPr>
        <w:ind w:left="-5" w:right="118"/>
      </w:pPr>
      <w:r>
        <w:rPr>
          <w:i/>
        </w:rPr>
        <w:t>Art. 8 – Cronometraggio e Giuria:</w:t>
      </w:r>
      <w:r>
        <w:t xml:space="preserve"> I tempi saranno rilevati con sistema automatico (piastre) dai cronometristi ufficiali della </w:t>
      </w:r>
      <w:proofErr w:type="spellStart"/>
      <w:r>
        <w:t>F.I.Cr</w:t>
      </w:r>
      <w:proofErr w:type="spellEnd"/>
      <w:r>
        <w:t xml:space="preserve">. </w:t>
      </w:r>
      <w:r w:rsidR="003F4A14">
        <w:t xml:space="preserve">La giuria sarà a cura del </w:t>
      </w:r>
      <w:r>
        <w:t xml:space="preserve">Gruppo Giudici Gara del Friuli Venezia Giulia. </w:t>
      </w:r>
    </w:p>
    <w:p w14:paraId="02964C3E" w14:textId="0A2C231A" w:rsidR="003F4A14" w:rsidRDefault="00B17F0C">
      <w:pPr>
        <w:ind w:left="-5" w:right="118"/>
      </w:pPr>
      <w:r>
        <w:rPr>
          <w:i/>
        </w:rPr>
        <w:t>Art. 9 – Classifiche:</w:t>
      </w:r>
      <w:r>
        <w:t xml:space="preserve"> Sulla base dei verbali dei cronometristi, verranno compilate le classifiche individuali utilizzando le tabelle FIPSAS in vigore. L’ordine di classifica, distinto per categoria, sesso e distanza verrà determinato sulle serie d</w:t>
      </w:r>
      <w:r w:rsidR="00931BC8">
        <w:t>e</w:t>
      </w:r>
      <w:r>
        <w:t xml:space="preserve">ll’ordine di arrivo rilevato dai Giudici e dai tempi rilevati dalla </w:t>
      </w:r>
      <w:proofErr w:type="spellStart"/>
      <w:r>
        <w:t>F.I.Cr</w:t>
      </w:r>
      <w:proofErr w:type="spellEnd"/>
      <w:r>
        <w:t>. Per le società pa</w:t>
      </w:r>
      <w:r w:rsidR="00605981">
        <w:t>rtecipanti al Campionato Regionale</w:t>
      </w:r>
      <w:r>
        <w:t xml:space="preserve"> FVG verrà stilata classifica a parte per la compilazione di quella annuale</w:t>
      </w:r>
      <w:r w:rsidR="003F4A14">
        <w:t xml:space="preserve"> basata</w:t>
      </w:r>
      <w:r w:rsidR="00605981">
        <w:t xml:space="preserve"> sulla somma di tutte le gare. P</w:t>
      </w:r>
      <w:r w:rsidR="003F4A14">
        <w:t>ertanto</w:t>
      </w:r>
      <w:r w:rsidR="00605981">
        <w:t>,</w:t>
      </w:r>
      <w:r w:rsidR="003F4A14">
        <w:t xml:space="preserve"> sarà suddivisa per tutte le categorie previste dalla circolare normativa nazionale senza raggruppamenti</w:t>
      </w:r>
      <w:r>
        <w:t xml:space="preserve">. </w:t>
      </w:r>
    </w:p>
    <w:p w14:paraId="79FC71AB" w14:textId="17B5482C" w:rsidR="007B6AD7" w:rsidRDefault="00B17F0C">
      <w:pPr>
        <w:ind w:left="-5" w:right="118"/>
      </w:pPr>
      <w:r>
        <w:t xml:space="preserve">Sarà formata una classifica unica di società della manifestazione mediante somma di tutti i punteggi individuali. </w:t>
      </w:r>
    </w:p>
    <w:p w14:paraId="334CD93A" w14:textId="77777777" w:rsidR="00133DEC" w:rsidRDefault="00B17F0C" w:rsidP="00133DEC">
      <w:pPr>
        <w:tabs>
          <w:tab w:val="left" w:pos="2268"/>
        </w:tabs>
        <w:spacing w:after="0"/>
        <w:ind w:left="-5" w:right="-12"/>
      </w:pPr>
      <w:r>
        <w:rPr>
          <w:i/>
        </w:rPr>
        <w:t>Art. 10 – Premi:</w:t>
      </w:r>
      <w:r>
        <w:t xml:space="preserve"> </w:t>
      </w:r>
    </w:p>
    <w:p w14:paraId="4DD00E86" w14:textId="77777777" w:rsidR="005E5E76" w:rsidRDefault="00B17F0C" w:rsidP="005E5E76">
      <w:pPr>
        <w:pStyle w:val="Paragrafoelenco"/>
        <w:numPr>
          <w:ilvl w:val="0"/>
          <w:numId w:val="1"/>
        </w:numPr>
        <w:tabs>
          <w:tab w:val="left" w:pos="2268"/>
        </w:tabs>
        <w:spacing w:after="0"/>
        <w:ind w:right="-12"/>
      </w:pPr>
      <w:r>
        <w:t>Saranno premiati</w:t>
      </w:r>
      <w:r w:rsidR="004E3CDB">
        <w:t xml:space="preserve"> </w:t>
      </w:r>
      <w:r>
        <w:t xml:space="preserve">il 1°, 2° e 3° classificati per ogni </w:t>
      </w:r>
      <w:r w:rsidR="00605981">
        <w:t xml:space="preserve">distanza e sesso delle </w:t>
      </w:r>
      <w:proofErr w:type="gramStart"/>
      <w:r w:rsidR="00DC5AE7">
        <w:t>categorie</w:t>
      </w:r>
      <w:r w:rsidR="004E3CDB">
        <w:t xml:space="preserve"> </w:t>
      </w:r>
      <w:r w:rsidR="00DC5AE7">
        <w:t xml:space="preserve"> esordienti</w:t>
      </w:r>
      <w:proofErr w:type="gramEnd"/>
      <w:r w:rsidR="003970D3">
        <w:t xml:space="preserve"> </w:t>
      </w:r>
      <w:r w:rsidR="003970D3" w:rsidRPr="000F1EED">
        <w:t>A e B</w:t>
      </w:r>
      <w:r w:rsidR="00DC5AE7" w:rsidRPr="000F1EED">
        <w:t>,</w:t>
      </w:r>
      <w:r w:rsidR="00DC5AE7">
        <w:t xml:space="preserve"> 1</w:t>
      </w:r>
      <w:r w:rsidR="0004269C">
        <w:t>^</w:t>
      </w:r>
      <w:r w:rsidR="00DC5AE7">
        <w:t>, 2</w:t>
      </w:r>
      <w:r w:rsidR="0004269C">
        <w:t>^</w:t>
      </w:r>
      <w:r w:rsidR="00DC5AE7">
        <w:t>,</w:t>
      </w:r>
      <w:r w:rsidR="0004269C">
        <w:t xml:space="preserve"> </w:t>
      </w:r>
      <w:r w:rsidR="0004269C" w:rsidRPr="000F1EED">
        <w:t>3^</w:t>
      </w:r>
      <w:r w:rsidR="0004269C">
        <w:t>,</w:t>
      </w:r>
      <w:r w:rsidR="00DC5AE7">
        <w:t xml:space="preserve"> </w:t>
      </w:r>
      <w:proofErr w:type="spellStart"/>
      <w:r w:rsidR="00DC5AE7">
        <w:t>Jun</w:t>
      </w:r>
      <w:proofErr w:type="spellEnd"/>
      <w:r w:rsidR="00DC5AE7">
        <w:t>, Sen</w:t>
      </w:r>
    </w:p>
    <w:p w14:paraId="21CA293E" w14:textId="77777777" w:rsidR="005E5E76" w:rsidRPr="005E5E76" w:rsidRDefault="00DC5AE7" w:rsidP="005E5E76">
      <w:pPr>
        <w:pStyle w:val="Paragrafoelenco"/>
        <w:numPr>
          <w:ilvl w:val="0"/>
          <w:numId w:val="1"/>
        </w:numPr>
        <w:tabs>
          <w:tab w:val="left" w:pos="2268"/>
        </w:tabs>
        <w:spacing w:after="0"/>
        <w:ind w:right="-12"/>
      </w:pPr>
      <w:r>
        <w:t xml:space="preserve">Master </w:t>
      </w:r>
      <w:r w:rsidR="00133DEC">
        <w:t>raggruppati</w:t>
      </w:r>
      <w:r w:rsidR="00AC5456">
        <w:t xml:space="preserve"> in </w:t>
      </w:r>
      <w:r>
        <w:t xml:space="preserve">A, </w:t>
      </w:r>
      <w:proofErr w:type="gramStart"/>
      <w:r>
        <w:t>B,C</w:t>
      </w:r>
      <w:proofErr w:type="gramEnd"/>
      <w:r w:rsidR="00605981">
        <w:t xml:space="preserve">, </w:t>
      </w:r>
      <w:r w:rsidR="00AC5456" w:rsidRPr="005E5E76">
        <w:rPr>
          <w:color w:val="auto"/>
        </w:rPr>
        <w:t>ovvero Mas</w:t>
      </w:r>
      <w:r w:rsidR="00605981" w:rsidRPr="005E5E76">
        <w:rPr>
          <w:color w:val="auto"/>
        </w:rPr>
        <w:t xml:space="preserve">ter A (da 20 a 40 anni) (F/M), </w:t>
      </w:r>
      <w:r w:rsidR="00AC5456" w:rsidRPr="005E5E76">
        <w:rPr>
          <w:color w:val="auto"/>
        </w:rPr>
        <w:t>Mast</w:t>
      </w:r>
      <w:r w:rsidR="00605981" w:rsidRPr="005E5E76">
        <w:rPr>
          <w:color w:val="auto"/>
        </w:rPr>
        <w:t xml:space="preserve">er B (da 41 a 60 anni ) (F/M) e </w:t>
      </w:r>
      <w:r w:rsidR="00AC5456" w:rsidRPr="005E5E76">
        <w:rPr>
          <w:color w:val="auto"/>
        </w:rPr>
        <w:t>Master C (dai 61 anni in poi) (F/M</w:t>
      </w:r>
      <w:r w:rsidR="000F1EED" w:rsidRPr="005E5E76">
        <w:rPr>
          <w:color w:val="auto"/>
        </w:rPr>
        <w:t>)</w:t>
      </w:r>
      <w:r w:rsidR="00AC5456" w:rsidRPr="005E5E76">
        <w:rPr>
          <w:color w:val="auto"/>
        </w:rPr>
        <w:t xml:space="preserve"> </w:t>
      </w:r>
    </w:p>
    <w:p w14:paraId="45ECB314" w14:textId="313DEB43" w:rsidR="00133DEC" w:rsidRDefault="003970D3" w:rsidP="005E5E76">
      <w:pPr>
        <w:pStyle w:val="Paragrafoelenco"/>
        <w:numPr>
          <w:ilvl w:val="0"/>
          <w:numId w:val="1"/>
        </w:numPr>
        <w:tabs>
          <w:tab w:val="left" w:pos="2268"/>
        </w:tabs>
        <w:spacing w:after="0"/>
        <w:ind w:right="-12"/>
      </w:pPr>
      <w:r w:rsidRPr="005E5E76">
        <w:rPr>
          <w:color w:val="auto"/>
        </w:rPr>
        <w:t xml:space="preserve">Categoria </w:t>
      </w:r>
      <w:proofErr w:type="spellStart"/>
      <w:r w:rsidRPr="005E5E76">
        <w:rPr>
          <w:color w:val="auto"/>
        </w:rPr>
        <w:t>Paralimpica</w:t>
      </w:r>
      <w:proofErr w:type="spellEnd"/>
      <w:r w:rsidR="00DC5AE7" w:rsidRPr="000F1EED">
        <w:t>.</w:t>
      </w:r>
      <w:r w:rsidRPr="000F1EED">
        <w:t xml:space="preserve"> in </w:t>
      </w:r>
      <w:r w:rsidR="00EF0E4E">
        <w:t>A</w:t>
      </w:r>
      <w:r w:rsidRPr="000F1EED">
        <w:t>-S14 e A-C21 B B1, B2, B3 C1, C2, C3, C4</w:t>
      </w:r>
    </w:p>
    <w:p w14:paraId="2EC5EA14" w14:textId="77777777" w:rsidR="00133DEC" w:rsidRDefault="00133DEC" w:rsidP="00133DEC">
      <w:pPr>
        <w:tabs>
          <w:tab w:val="left" w:pos="2268"/>
        </w:tabs>
        <w:spacing w:after="0"/>
        <w:ind w:left="-5" w:right="-12"/>
      </w:pPr>
    </w:p>
    <w:p w14:paraId="64A19891" w14:textId="30487D3E" w:rsidR="00DC5AE7" w:rsidRDefault="00DC5AE7" w:rsidP="00133DEC">
      <w:pPr>
        <w:tabs>
          <w:tab w:val="left" w:pos="2268"/>
        </w:tabs>
        <w:spacing w:after="0"/>
        <w:ind w:left="-5" w:right="-12"/>
      </w:pPr>
      <w:r>
        <w:t>Coppa o targa alle prime tre società classificate s</w:t>
      </w:r>
      <w:r w:rsidR="00B17F0C">
        <w:t>ulla base della somma di tutti gli atleti partecipanti</w:t>
      </w:r>
      <w:r w:rsidR="00133DEC">
        <w:t xml:space="preserve"> in base alle posizio</w:t>
      </w:r>
      <w:r w:rsidR="00605981">
        <w:t>ni raggiunte per ogni categoria</w:t>
      </w:r>
      <w:r w:rsidR="000F1EED">
        <w:t>.</w:t>
      </w:r>
    </w:p>
    <w:p w14:paraId="2666DECD" w14:textId="77777777" w:rsidR="007B6AD7" w:rsidRDefault="005248DB">
      <w:pPr>
        <w:ind w:left="-5" w:right="118"/>
      </w:pPr>
      <w:r>
        <w:t>I risultati delle staffette non concorrono alla classifica finale.</w:t>
      </w:r>
      <w:r w:rsidR="00B17F0C">
        <w:t xml:space="preserve"> </w:t>
      </w:r>
    </w:p>
    <w:p w14:paraId="537E1612" w14:textId="72F987C2" w:rsidR="0015219E" w:rsidRDefault="00B17F0C">
      <w:pPr>
        <w:spacing w:after="199" w:line="240" w:lineRule="auto"/>
        <w:ind w:left="-5" w:right="114"/>
        <w:rPr>
          <w:b/>
        </w:rPr>
      </w:pPr>
      <w:r>
        <w:rPr>
          <w:b/>
        </w:rPr>
        <w:lastRenderedPageBreak/>
        <w:t xml:space="preserve">Le premiazioni verranno effettuate </w:t>
      </w:r>
      <w:r w:rsidR="0015219E">
        <w:rPr>
          <w:b/>
        </w:rPr>
        <w:t>durante la manifestazione</w:t>
      </w:r>
      <w:r w:rsidR="00605981">
        <w:rPr>
          <w:b/>
        </w:rPr>
        <w:t xml:space="preserve"> o</w:t>
      </w:r>
      <w:r w:rsidR="00931BC8">
        <w:rPr>
          <w:b/>
        </w:rPr>
        <w:t xml:space="preserve"> al termine della stessa in base alle esigenze organizzative</w:t>
      </w:r>
      <w:r w:rsidR="0015219E">
        <w:rPr>
          <w:b/>
        </w:rPr>
        <w:t>.</w:t>
      </w:r>
      <w:r w:rsidR="00931BC8">
        <w:rPr>
          <w:b/>
        </w:rPr>
        <w:t xml:space="preserve"> Gli atleti interessati alle premiazioni devono presentarsi in divisa sociale.</w:t>
      </w:r>
    </w:p>
    <w:p w14:paraId="272181D7" w14:textId="63ACEA57" w:rsidR="007B6AD7" w:rsidRDefault="00B17F0C">
      <w:pPr>
        <w:ind w:left="-5" w:right="118"/>
      </w:pPr>
      <w:r>
        <w:rPr>
          <w:i/>
        </w:rPr>
        <w:t>Art. 11 – Responsabilità:</w:t>
      </w:r>
      <w:r>
        <w:t xml:space="preserve"> La società organizzatrice, la FIPSAS Provinciale</w:t>
      </w:r>
      <w:r w:rsidR="004E3CDB">
        <w:t xml:space="preserve"> e Regionale</w:t>
      </w:r>
      <w:r w:rsidR="00605981">
        <w:t xml:space="preserve"> e</w:t>
      </w:r>
      <w:r>
        <w:t xml:space="preserve"> i loro rapp</w:t>
      </w:r>
      <w:r w:rsidR="00605981">
        <w:t>resentanti e collaboratori, il D</w:t>
      </w:r>
      <w:r>
        <w:t>irettore</w:t>
      </w:r>
      <w:r w:rsidR="00605981">
        <w:t xml:space="preserve"> di Gara, gli Ufficiali di Gara e il Giudice Capo</w:t>
      </w:r>
      <w:r>
        <w:t xml:space="preserve"> sono esonerati da ogni e qualsiasi responsabilità per danni o incidenti che possono derivare alle cose e/o alle persone degli aventi attinenza alla gara stessa o a terzi. Per quanto non contemplato dal vigente regolamento vige il Regolamento Nazionale Gare della FIPSAS. Come da regolamento della piscina comunale di Trieste, si ricorda che è obbligatorio l’uso della cuffia. Gli accompagnatori delle società partecipanti, sono responsabili del comportamento degli atleti all’interno di tutta la st</w:t>
      </w:r>
      <w:r w:rsidR="00C31FE4">
        <w:t>r</w:t>
      </w:r>
      <w:r>
        <w:t xml:space="preserve">uttura. </w:t>
      </w:r>
    </w:p>
    <w:p w14:paraId="4B7ECBA7" w14:textId="77777777" w:rsidR="007B6AD7" w:rsidRDefault="00B17F0C">
      <w:pPr>
        <w:ind w:left="-5" w:right="118"/>
      </w:pPr>
      <w:r>
        <w:rPr>
          <w:i/>
        </w:rPr>
        <w:t>Art. 12 – Variazioni:</w:t>
      </w:r>
      <w:r>
        <w:t xml:space="preserve"> Il presente programma potrà essere modificato per cause di forza maggiore. </w:t>
      </w:r>
    </w:p>
    <w:p w14:paraId="5A57A87F" w14:textId="27905E6A" w:rsidR="00CF3C52" w:rsidRDefault="0093327B">
      <w:pPr>
        <w:spacing w:after="31"/>
        <w:ind w:left="-5" w:right="118"/>
      </w:pPr>
      <w:r>
        <w:rPr>
          <w:i/>
        </w:rPr>
        <w:t xml:space="preserve">Art. </w:t>
      </w:r>
      <w:r w:rsidR="00B17F0C">
        <w:rPr>
          <w:i/>
        </w:rPr>
        <w:t>13 – Iscrizioni e pagamenti:</w:t>
      </w:r>
      <w:r w:rsidR="007C5DC5">
        <w:t xml:space="preserve"> Le iscrizioni definitive dovranno avvenire in autonomia entro le ore 24 di </w:t>
      </w:r>
      <w:r w:rsidR="000F1EED">
        <w:t>venerdì</w:t>
      </w:r>
      <w:r w:rsidR="007C5DC5">
        <w:t xml:space="preserve"> </w:t>
      </w:r>
      <w:r w:rsidR="000F1EED">
        <w:t>19</w:t>
      </w:r>
      <w:r w:rsidR="007C5DC5">
        <w:t xml:space="preserve"> aprile </w:t>
      </w:r>
      <w:r w:rsidR="00605981">
        <w:t xml:space="preserve">p.v. </w:t>
      </w:r>
      <w:r w:rsidR="007C5DC5">
        <w:t xml:space="preserve">esclusivamente tramite il portale </w:t>
      </w:r>
      <w:r w:rsidR="007C5DC5" w:rsidRPr="00C93D4E">
        <w:t xml:space="preserve">pubblico </w:t>
      </w:r>
      <w:proofErr w:type="spellStart"/>
      <w:r w:rsidR="007C5DC5" w:rsidRPr="00C93D4E">
        <w:t>nuotosprint</w:t>
      </w:r>
      <w:proofErr w:type="spellEnd"/>
      <w:r w:rsidR="007C5DC5" w:rsidRPr="00C93D4E">
        <w:t xml:space="preserve"> all’indirizzo http//www.nuotosprint.it</w:t>
      </w:r>
      <w:r w:rsidR="00B17F0C" w:rsidRPr="00C93D4E">
        <w:t xml:space="preserve"> </w:t>
      </w:r>
    </w:p>
    <w:p w14:paraId="6FE80060" w14:textId="08DD0EC0" w:rsidR="007B6AD7" w:rsidRDefault="00CF3C52">
      <w:pPr>
        <w:spacing w:after="31"/>
        <w:ind w:left="-5" w:right="118"/>
      </w:pPr>
      <w:r>
        <w:t xml:space="preserve">Unitamente dovrà pervenire all’indirizzo email </w:t>
      </w:r>
      <w:hyperlink r:id="rId10" w:history="1">
        <w:r w:rsidRPr="007A621B">
          <w:rPr>
            <w:rStyle w:val="Collegamentoipertestuale"/>
          </w:rPr>
          <w:t>np.nelblu@gmail.com</w:t>
        </w:r>
      </w:hyperlink>
      <w:r>
        <w:t xml:space="preserve"> copia del pagamento delle quote d’iscrizione effettuate sul </w:t>
      </w:r>
      <w:r w:rsidR="00605981">
        <w:t>conto corrente intestato all’A.S.</w:t>
      </w:r>
      <w:r>
        <w:t>D. Nel Blu (</w:t>
      </w:r>
      <w:r w:rsidRPr="00CF3C52">
        <w:t xml:space="preserve">IBAN: </w:t>
      </w:r>
      <w:r w:rsidRPr="00CF3C52">
        <w:rPr>
          <w:b/>
        </w:rPr>
        <w:t>IT57M0306909606100000188553</w:t>
      </w:r>
      <w:r>
        <w:t>)</w:t>
      </w:r>
      <w:r w:rsidR="004476F6">
        <w:t xml:space="preserve"> intestato a A.S.D. Nel Blu con causale “Iscrizione </w:t>
      </w:r>
      <w:r w:rsidR="00451C01">
        <w:t>2</w:t>
      </w:r>
      <w:r w:rsidR="00605981">
        <w:t>°</w:t>
      </w:r>
      <w:r w:rsidR="004476F6">
        <w:t xml:space="preserve"> Trofeo </w:t>
      </w:r>
      <w:r w:rsidR="00D84B3E">
        <w:t xml:space="preserve">FVG N.P. </w:t>
      </w:r>
      <w:r w:rsidR="004476F6">
        <w:t>xx atleti e xx staffette.</w:t>
      </w:r>
    </w:p>
    <w:p w14:paraId="238B893C" w14:textId="09B2890B" w:rsidR="00C93D4E" w:rsidRDefault="00C93D4E">
      <w:pPr>
        <w:spacing w:after="31"/>
        <w:ind w:left="-5" w:right="118"/>
      </w:pPr>
      <w:r>
        <w:t xml:space="preserve">Si chiede ad ogni società di lasciare un contatto telefonico, verrà creato un gruppo </w:t>
      </w:r>
      <w:proofErr w:type="spellStart"/>
      <w:r>
        <w:t>whatsapp</w:t>
      </w:r>
      <w:proofErr w:type="spellEnd"/>
      <w:r>
        <w:t xml:space="preserve"> per poter comunicare le classifiche, assenze ed eventuali variazioni di programma.</w:t>
      </w:r>
      <w:bookmarkStart w:id="0" w:name="_GoBack"/>
      <w:bookmarkEnd w:id="0"/>
    </w:p>
    <w:p w14:paraId="14EBC957" w14:textId="12EE223F" w:rsidR="00605981" w:rsidRDefault="004476F6" w:rsidP="00605981">
      <w:pPr>
        <w:spacing w:after="31" w:line="240" w:lineRule="auto"/>
        <w:ind w:left="-5" w:right="118"/>
      </w:pPr>
      <w:r>
        <w:t>Nessuna operazione di pagamento è consentita sul campo gara.</w:t>
      </w:r>
    </w:p>
    <w:p w14:paraId="54A493B7" w14:textId="77777777" w:rsidR="00605981" w:rsidRDefault="00605981" w:rsidP="00605981">
      <w:pPr>
        <w:spacing w:after="31" w:line="240" w:lineRule="auto"/>
        <w:ind w:left="-5" w:right="118"/>
      </w:pPr>
    </w:p>
    <w:p w14:paraId="16534737" w14:textId="5C6E2D54" w:rsidR="00E90F85" w:rsidRDefault="00E90F85" w:rsidP="00605981">
      <w:pPr>
        <w:spacing w:after="31" w:line="240" w:lineRule="auto"/>
        <w:ind w:left="-5" w:right="118"/>
      </w:pPr>
      <w:r>
        <w:t>Art.</w:t>
      </w:r>
      <w:r w:rsidR="0093327B">
        <w:t xml:space="preserve"> </w:t>
      </w:r>
      <w:r>
        <w:t>1</w:t>
      </w:r>
      <w:r w:rsidR="000047FB">
        <w:t>4</w:t>
      </w:r>
      <w:r>
        <w:t xml:space="preserve"> Attrezzature</w:t>
      </w:r>
    </w:p>
    <w:p w14:paraId="09CF005C" w14:textId="053533C9" w:rsidR="00E90F85" w:rsidRDefault="00E90F85" w:rsidP="00605981">
      <w:pPr>
        <w:spacing w:after="31" w:line="240" w:lineRule="auto"/>
        <w:ind w:left="-5" w:right="118"/>
      </w:pPr>
      <w:r>
        <w:t>Secondo quanto pre</w:t>
      </w:r>
      <w:r w:rsidR="00A5207F">
        <w:t>visto dal RNG e dalla CN vigenti.</w:t>
      </w:r>
    </w:p>
    <w:p w14:paraId="4041EBAB" w14:textId="77777777" w:rsidR="00605981" w:rsidRDefault="00605981" w:rsidP="00605981">
      <w:pPr>
        <w:spacing w:after="31" w:line="240" w:lineRule="auto"/>
        <w:ind w:left="-5" w:right="118"/>
      </w:pPr>
    </w:p>
    <w:p w14:paraId="654D82D1" w14:textId="75FADED3" w:rsidR="00E90F85" w:rsidRDefault="00605981" w:rsidP="00605981">
      <w:pPr>
        <w:spacing w:after="31" w:line="240" w:lineRule="auto"/>
        <w:ind w:left="-5" w:right="118"/>
      </w:pPr>
      <w:r>
        <w:t>Art. 15</w:t>
      </w:r>
      <w:r w:rsidR="00E90F85">
        <w:t xml:space="preserve"> Varie</w:t>
      </w:r>
    </w:p>
    <w:p w14:paraId="51586071" w14:textId="415C8368" w:rsidR="00EF0E4E" w:rsidRDefault="00EF0E4E" w:rsidP="00EF0E4E">
      <w:pPr>
        <w:spacing w:after="31"/>
        <w:ind w:left="-5" w:right="118"/>
      </w:pPr>
      <w:proofErr w:type="gramStart"/>
      <w:r>
        <w:t>E’</w:t>
      </w:r>
      <w:proofErr w:type="gramEnd"/>
      <w:r>
        <w:t xml:space="preserve"> prevista la camera di chiamata, dopo due chiamate l’atleta se non si presenta direttamente al blocco di partenza sarà squalificato. Le batterie potranno prevedere l’accorpamento degli atleti di sesso diverso e batterie con distanze diverse (es. 200 pinne maschi e 400 pinne femmine) fermo restando che non è possibile </w:t>
      </w:r>
      <w:r w:rsidRPr="00AE3A11">
        <w:rPr>
          <w:szCs w:val="28"/>
        </w:rPr>
        <w:t>gareggiare nella stessa batteria nei due stili</w:t>
      </w:r>
      <w:r>
        <w:t xml:space="preserve"> CMAS/NON CMAS. Si ricorda che gli accompagnatori delle Società sono responsabili del comportamento degli atleti sul piano vasca. Le premiazioni verranno effettuate nel corso delle stesse competizioni. </w:t>
      </w:r>
      <w:proofErr w:type="gramStart"/>
      <w:r>
        <w:t>E’</w:t>
      </w:r>
      <w:proofErr w:type="gramEnd"/>
      <w:r>
        <w:t xml:space="preserve"> d’obbligo la divisa sociale.</w:t>
      </w:r>
    </w:p>
    <w:p w14:paraId="506BFFAB" w14:textId="5A3C15D7" w:rsidR="005E5E76" w:rsidRDefault="005E5E76">
      <w:pPr>
        <w:spacing w:after="31"/>
        <w:ind w:left="-5" w:right="118"/>
      </w:pPr>
    </w:p>
    <w:p w14:paraId="4E1EC753" w14:textId="77777777" w:rsidR="005E5E76" w:rsidRDefault="005E5E76">
      <w:pPr>
        <w:spacing w:after="31"/>
        <w:ind w:left="-5" w:right="118"/>
      </w:pPr>
    </w:p>
    <w:p w14:paraId="4A3618D2" w14:textId="77777777" w:rsidR="00C251E1" w:rsidRDefault="00C251E1">
      <w:pPr>
        <w:spacing w:after="0"/>
        <w:ind w:left="-5" w:right="118"/>
      </w:pPr>
    </w:p>
    <w:p w14:paraId="18631C1D" w14:textId="77777777" w:rsidR="00C31FE4" w:rsidRPr="00E90F85" w:rsidRDefault="004476F6">
      <w:pPr>
        <w:spacing w:after="0"/>
        <w:ind w:left="-5" w:right="118"/>
        <w:rPr>
          <w:b/>
        </w:rPr>
      </w:pPr>
      <w:r w:rsidRPr="00E90F85">
        <w:rPr>
          <w:b/>
        </w:rPr>
        <w:lastRenderedPageBreak/>
        <w:t>Programma delle gare</w:t>
      </w:r>
      <w:r w:rsidR="00B17F0C" w:rsidRPr="00E90F85">
        <w:rPr>
          <w:b/>
        </w:rPr>
        <w:t xml:space="preserve">: </w:t>
      </w:r>
    </w:p>
    <w:p w14:paraId="2D3A46A0" w14:textId="77777777" w:rsidR="00E90F85" w:rsidRDefault="00E90F85">
      <w:pPr>
        <w:spacing w:after="0"/>
        <w:ind w:left="-5" w:right="118"/>
      </w:pPr>
    </w:p>
    <w:p w14:paraId="2FB4238B" w14:textId="4AE3E939" w:rsidR="00DF7720" w:rsidRDefault="00451C01">
      <w:pPr>
        <w:spacing w:after="0"/>
        <w:ind w:left="-5" w:right="118"/>
      </w:pPr>
      <w:r>
        <w:t>09</w:t>
      </w:r>
      <w:r w:rsidR="004476F6">
        <w:t>.00-</w:t>
      </w:r>
      <w:r>
        <w:t>09</w:t>
      </w:r>
      <w:r w:rsidR="004476F6">
        <w:t xml:space="preserve">.30 </w:t>
      </w:r>
      <w:r w:rsidR="00AC6086">
        <w:tab/>
      </w:r>
      <w:r w:rsidR="00AC6086">
        <w:tab/>
      </w:r>
      <w:r w:rsidR="004476F6">
        <w:t>riscaldamento</w:t>
      </w:r>
    </w:p>
    <w:p w14:paraId="2CC466E9" w14:textId="77777777" w:rsidR="004476F6" w:rsidRDefault="004476F6">
      <w:pPr>
        <w:spacing w:after="0"/>
        <w:ind w:left="-5" w:right="118"/>
      </w:pPr>
      <w:r>
        <w:t xml:space="preserve"> </w:t>
      </w:r>
    </w:p>
    <w:p w14:paraId="05ACC334" w14:textId="3140E454" w:rsidR="00C251E1" w:rsidRDefault="00451C01" w:rsidP="00DF7720">
      <w:pPr>
        <w:spacing w:after="0"/>
        <w:ind w:left="-5" w:right="118"/>
      </w:pPr>
      <w:r>
        <w:t>10</w:t>
      </w:r>
      <w:r w:rsidR="00AC6086">
        <w:t>.</w:t>
      </w:r>
      <w:r>
        <w:t>00</w:t>
      </w:r>
      <w:r w:rsidR="00C31FE4">
        <w:t>-1</w:t>
      </w:r>
      <w:r>
        <w:t>2</w:t>
      </w:r>
      <w:r w:rsidR="00931BC8">
        <w:t>.</w:t>
      </w:r>
      <w:proofErr w:type="gramStart"/>
      <w:r>
        <w:t>3</w:t>
      </w:r>
      <w:r w:rsidR="00164EB4">
        <w:t>0</w:t>
      </w:r>
      <w:r w:rsidR="00C31FE4">
        <w:t xml:space="preserve"> </w:t>
      </w:r>
      <w:r w:rsidR="00AC6086">
        <w:t xml:space="preserve"> </w:t>
      </w:r>
      <w:r w:rsidR="00AC6086">
        <w:tab/>
      </w:r>
      <w:proofErr w:type="gramEnd"/>
      <w:r w:rsidR="00B17F0C">
        <w:t>50 AP</w:t>
      </w:r>
      <w:r w:rsidR="00E223D3">
        <w:t xml:space="preserve"> - </w:t>
      </w:r>
      <w:r w:rsidR="00B17F0C">
        <w:t xml:space="preserve">50 PINNE  - 50 MONO - </w:t>
      </w:r>
      <w:r w:rsidR="008516A5">
        <w:t>2</w:t>
      </w:r>
      <w:r w:rsidR="00B17F0C">
        <w:t xml:space="preserve">00 PINNE - </w:t>
      </w:r>
      <w:r w:rsidR="008516A5">
        <w:t>2</w:t>
      </w:r>
      <w:r w:rsidR="00B17F0C">
        <w:t xml:space="preserve">00 MONO </w:t>
      </w:r>
    </w:p>
    <w:p w14:paraId="337F88B9" w14:textId="77777777" w:rsidR="00AC6086" w:rsidRDefault="00AC6086" w:rsidP="00DF7720">
      <w:pPr>
        <w:spacing w:after="0"/>
        <w:ind w:left="-5" w:right="118"/>
      </w:pPr>
    </w:p>
    <w:p w14:paraId="7852FA89" w14:textId="4EDA4488" w:rsidR="00DF7720" w:rsidRDefault="00C31FE4" w:rsidP="00DF7720">
      <w:pPr>
        <w:spacing w:after="0"/>
        <w:ind w:left="-5" w:right="118"/>
      </w:pPr>
      <w:r>
        <w:t>1</w:t>
      </w:r>
      <w:r w:rsidR="00451C01">
        <w:t>2</w:t>
      </w:r>
      <w:r w:rsidR="00C251E1">
        <w:t>.</w:t>
      </w:r>
      <w:r w:rsidR="00451C01">
        <w:t>3</w:t>
      </w:r>
      <w:r w:rsidR="00164EB4">
        <w:t>0</w:t>
      </w:r>
      <w:r>
        <w:t>-</w:t>
      </w:r>
      <w:r w:rsidR="00164EB4">
        <w:t>1</w:t>
      </w:r>
      <w:r w:rsidR="00451C01">
        <w:t>3</w:t>
      </w:r>
      <w:r w:rsidR="00164EB4">
        <w:t>.</w:t>
      </w:r>
      <w:r w:rsidR="00451C01">
        <w:t>0</w:t>
      </w:r>
      <w:r w:rsidR="00164EB4">
        <w:t>0</w:t>
      </w:r>
      <w:r>
        <w:t xml:space="preserve"> </w:t>
      </w:r>
      <w:r w:rsidR="00AC6086">
        <w:tab/>
      </w:r>
      <w:r w:rsidR="00AC6086">
        <w:tab/>
      </w:r>
      <w:r w:rsidR="00E223D3" w:rsidRPr="00EF0E4E">
        <w:t xml:space="preserve">Prove Tempo e </w:t>
      </w:r>
      <w:r w:rsidRPr="00EF0E4E">
        <w:t>STAFFETTE</w:t>
      </w:r>
    </w:p>
    <w:p w14:paraId="22624EA9" w14:textId="77777777" w:rsidR="00DF7720" w:rsidRDefault="00DF7720" w:rsidP="00DF7720">
      <w:pPr>
        <w:spacing w:after="0"/>
        <w:ind w:left="-5" w:right="118"/>
      </w:pPr>
    </w:p>
    <w:p w14:paraId="01430F26" w14:textId="6C85A02B" w:rsidR="00254120" w:rsidRDefault="00DF7720" w:rsidP="00986492">
      <w:pPr>
        <w:spacing w:after="0"/>
        <w:ind w:right="118"/>
      </w:pPr>
      <w:r>
        <w:t>1</w:t>
      </w:r>
      <w:r w:rsidR="00451C01">
        <w:t>3</w:t>
      </w:r>
      <w:r>
        <w:t>.</w:t>
      </w:r>
      <w:r w:rsidR="00451C01">
        <w:t>00</w:t>
      </w:r>
      <w:r>
        <w:t xml:space="preserve"> </w:t>
      </w:r>
      <w:r w:rsidR="00AC6086">
        <w:tab/>
      </w:r>
      <w:r w:rsidR="00AC6086">
        <w:tab/>
      </w:r>
      <w:r w:rsidR="00AC6086">
        <w:tab/>
      </w:r>
      <w:r>
        <w:t>premiazioni</w:t>
      </w:r>
      <w:r w:rsidR="00C251E1">
        <w:tab/>
      </w:r>
    </w:p>
    <w:p w14:paraId="5A813703" w14:textId="77777777" w:rsidR="00986492" w:rsidRPr="00986492" w:rsidRDefault="00986492" w:rsidP="00986492">
      <w:pPr>
        <w:spacing w:after="0"/>
        <w:ind w:right="118"/>
      </w:pPr>
    </w:p>
    <w:sectPr w:rsidR="00986492" w:rsidRPr="00986492" w:rsidSect="00A3541D">
      <w:pgSz w:w="11906" w:h="16838"/>
      <w:pgMar w:top="1020" w:right="1004" w:bottom="426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90141"/>
    <w:multiLevelType w:val="hybridMultilevel"/>
    <w:tmpl w:val="E0DA98A0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AD7"/>
    <w:rsid w:val="000047FB"/>
    <w:rsid w:val="0004269C"/>
    <w:rsid w:val="00081A9A"/>
    <w:rsid w:val="000A4E5D"/>
    <w:rsid w:val="000F1EED"/>
    <w:rsid w:val="00111BE3"/>
    <w:rsid w:val="00133DEC"/>
    <w:rsid w:val="0015219E"/>
    <w:rsid w:val="00164EB4"/>
    <w:rsid w:val="00176736"/>
    <w:rsid w:val="00180550"/>
    <w:rsid w:val="001A12AD"/>
    <w:rsid w:val="001B23B7"/>
    <w:rsid w:val="001F3FC4"/>
    <w:rsid w:val="00254120"/>
    <w:rsid w:val="00286CA6"/>
    <w:rsid w:val="00294E9F"/>
    <w:rsid w:val="002B3193"/>
    <w:rsid w:val="00306674"/>
    <w:rsid w:val="00391145"/>
    <w:rsid w:val="0039321E"/>
    <w:rsid w:val="003970D3"/>
    <w:rsid w:val="003F48B0"/>
    <w:rsid w:val="003F4A14"/>
    <w:rsid w:val="00407C28"/>
    <w:rsid w:val="00423848"/>
    <w:rsid w:val="004476F6"/>
    <w:rsid w:val="00451C01"/>
    <w:rsid w:val="004E00FF"/>
    <w:rsid w:val="004E2CCB"/>
    <w:rsid w:val="004E3CDB"/>
    <w:rsid w:val="005248DB"/>
    <w:rsid w:val="005B4012"/>
    <w:rsid w:val="005E5697"/>
    <w:rsid w:val="005E5E76"/>
    <w:rsid w:val="00605981"/>
    <w:rsid w:val="00664004"/>
    <w:rsid w:val="007A004D"/>
    <w:rsid w:val="007B4E09"/>
    <w:rsid w:val="007B6AD7"/>
    <w:rsid w:val="007C5DC5"/>
    <w:rsid w:val="00802589"/>
    <w:rsid w:val="00811CD0"/>
    <w:rsid w:val="008260FE"/>
    <w:rsid w:val="008406BE"/>
    <w:rsid w:val="008516A5"/>
    <w:rsid w:val="00917C25"/>
    <w:rsid w:val="00931BC8"/>
    <w:rsid w:val="0093327B"/>
    <w:rsid w:val="0096075D"/>
    <w:rsid w:val="00986492"/>
    <w:rsid w:val="009D5CD3"/>
    <w:rsid w:val="00A12399"/>
    <w:rsid w:val="00A3541D"/>
    <w:rsid w:val="00A42004"/>
    <w:rsid w:val="00A5207F"/>
    <w:rsid w:val="00AA4DCE"/>
    <w:rsid w:val="00AC5456"/>
    <w:rsid w:val="00AC6086"/>
    <w:rsid w:val="00AE3A11"/>
    <w:rsid w:val="00B149AC"/>
    <w:rsid w:val="00B17F0C"/>
    <w:rsid w:val="00C251E1"/>
    <w:rsid w:val="00C31FE4"/>
    <w:rsid w:val="00C93D4E"/>
    <w:rsid w:val="00CD015F"/>
    <w:rsid w:val="00CF3C52"/>
    <w:rsid w:val="00D124F5"/>
    <w:rsid w:val="00D23E9F"/>
    <w:rsid w:val="00D84B3E"/>
    <w:rsid w:val="00DC5AE7"/>
    <w:rsid w:val="00DF7720"/>
    <w:rsid w:val="00E223D3"/>
    <w:rsid w:val="00E7369F"/>
    <w:rsid w:val="00E90F85"/>
    <w:rsid w:val="00EF0E4E"/>
    <w:rsid w:val="00FA26C6"/>
    <w:rsid w:val="00FA634C"/>
    <w:rsid w:val="00FB3A30"/>
    <w:rsid w:val="00FF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61152"/>
  <w15:docId w15:val="{BCD9B253-7435-42FF-814D-23DCE3E6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219E"/>
    <w:pPr>
      <w:spacing w:after="188" w:line="249" w:lineRule="auto"/>
      <w:ind w:left="10" w:right="128" w:hanging="10"/>
      <w:jc w:val="both"/>
    </w:pPr>
    <w:rPr>
      <w:rFonts w:ascii="Calibri" w:eastAsia="Calibri" w:hAnsi="Calibri" w:cs="Calibri"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3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F3C5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E5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p.nelblu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049F3-B655-4229-876A-EDA53C92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ni Alessandro (Brig. Ca.)</dc:creator>
  <cp:keywords/>
  <cp:lastModifiedBy>Alessandro Moratto</cp:lastModifiedBy>
  <cp:revision>5</cp:revision>
  <cp:lastPrinted>2022-03-15T11:20:00Z</cp:lastPrinted>
  <dcterms:created xsi:type="dcterms:W3CDTF">2024-03-18T10:21:00Z</dcterms:created>
  <dcterms:modified xsi:type="dcterms:W3CDTF">2024-03-19T12:16:00Z</dcterms:modified>
</cp:coreProperties>
</file>